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AF" w:rsidRPr="00370E22" w:rsidRDefault="00EC5A8F" w:rsidP="00966F2A">
      <w:pPr>
        <w:autoSpaceDE w:val="0"/>
        <w:autoSpaceDN w:val="0"/>
        <w:snapToGrid w:val="0"/>
        <w:spacing w:afterLines="40" w:after="144"/>
        <w:ind w:left="1502" w:right="907" w:hanging="595"/>
        <w:jc w:val="center"/>
        <w:rPr>
          <w:rFonts w:asciiTheme="minorHAnsi" w:eastAsiaTheme="minorEastAsia" w:hAnsiTheme="minorHAnsi" w:cs="Calibri"/>
          <w:b/>
          <w:sz w:val="36"/>
          <w:szCs w:val="36"/>
        </w:rPr>
      </w:pPr>
      <w:r>
        <w:rPr>
          <w:rFonts w:asciiTheme="minorHAnsi" w:eastAsiaTheme="minorEastAsia" w:hAnsiTheme="minorHAnsi" w:cs="Calibri"/>
          <w:b/>
          <w:sz w:val="36"/>
          <w:szCs w:val="36"/>
        </w:rPr>
        <w:t xml:space="preserve">SHOWCASE </w:t>
      </w:r>
      <w:r w:rsidR="004466AF" w:rsidRPr="00370E22">
        <w:rPr>
          <w:rFonts w:asciiTheme="minorHAnsi" w:eastAsiaTheme="minorEastAsia" w:hAnsiTheme="minorHAnsi" w:cs="Calibri"/>
          <w:b/>
          <w:sz w:val="36"/>
          <w:szCs w:val="36"/>
        </w:rPr>
        <w:t>TECHNOLOGY OUTLINE</w:t>
      </w: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5"/>
        <w:gridCol w:w="900"/>
        <w:gridCol w:w="2532"/>
        <w:gridCol w:w="1984"/>
        <w:gridCol w:w="3270"/>
      </w:tblGrid>
      <w:tr w:rsidR="004466AF" w:rsidRPr="00370E22" w:rsidTr="00BC4BD2">
        <w:trPr>
          <w:trHeight w:val="536"/>
          <w:jc w:val="center"/>
        </w:trPr>
        <w:tc>
          <w:tcPr>
            <w:tcW w:w="10201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182DFE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spacing w:beforeLines="20" w:before="72" w:afterLines="20" w:after="72" w:line="360" w:lineRule="exact"/>
              <w:ind w:leftChars="0" w:right="907"/>
              <w:jc w:val="both"/>
              <w:rPr>
                <w:rFonts w:asciiTheme="minorHAnsi" w:eastAsiaTheme="minorEastAsia" w:hAnsiTheme="minorHAnsi" w:cs="Calibri"/>
                <w:b/>
              </w:rPr>
            </w:pPr>
            <w:r w:rsidRPr="00BC4BD2">
              <w:rPr>
                <w:rFonts w:asciiTheme="minorHAnsi" w:eastAsiaTheme="minorEastAsia" w:hAnsiTheme="minorHAnsi" w:cs="Calibri"/>
                <w:b/>
                <w:sz w:val="28"/>
              </w:rPr>
              <w:t>TECHNOLOGY INFORMATION</w:t>
            </w:r>
          </w:p>
        </w:tc>
      </w:tr>
      <w:tr w:rsidR="004466AF" w:rsidRPr="00370E22" w:rsidTr="00D431C2">
        <w:trPr>
          <w:trHeight w:val="536"/>
          <w:jc w:val="center"/>
        </w:trPr>
        <w:tc>
          <w:tcPr>
            <w:tcW w:w="241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 w:line="280" w:lineRule="exact"/>
              <w:ind w:right="40"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</w:rPr>
              <w:t>1. Title</w:t>
            </w:r>
          </w:p>
        </w:tc>
        <w:tc>
          <w:tcPr>
            <w:tcW w:w="778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 w:line="360" w:lineRule="exact"/>
              <w:ind w:right="907"/>
              <w:jc w:val="both"/>
              <w:rPr>
                <w:rFonts w:asciiTheme="minorHAnsi" w:eastAsiaTheme="minorEastAsia" w:hAnsiTheme="minorHAnsi" w:cs="Calibri"/>
              </w:rPr>
            </w:pPr>
          </w:p>
        </w:tc>
      </w:tr>
      <w:tr w:rsidR="004466AF" w:rsidRPr="00370E22" w:rsidTr="00D431C2">
        <w:trPr>
          <w:trHeight w:val="2090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2. Description</w:t>
            </w:r>
            <w:r w:rsidR="00966F2A" w:rsidRPr="00370E22">
              <w:rPr>
                <w:rFonts w:asciiTheme="minorHAnsi" w:eastAsiaTheme="minorEastAsia" w:hAnsiTheme="minorHAnsi" w:cs="Calibri"/>
                <w:b/>
                <w:spacing w:val="10"/>
              </w:rPr>
              <w:t>(</w:t>
            </w: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s</w:t>
            </w:r>
            <w:r w:rsidR="00966F2A" w:rsidRPr="00370E22">
              <w:rPr>
                <w:rFonts w:asciiTheme="minorHAnsi" w:eastAsiaTheme="minorEastAsia" w:hAnsiTheme="minorHAnsi" w:cs="Calibri"/>
                <w:b/>
                <w:spacing w:val="10"/>
              </w:rPr>
              <w:t>)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466AF" w:rsidRPr="00D431C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</w:rPr>
            </w:pPr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e.g., Technology Specifications, Improvement &amp; Advantages,</w:t>
            </w:r>
            <w:r w:rsidRPr="00D431C2">
              <w:rPr>
                <w:rFonts w:asciiTheme="minorHAnsi" w:eastAsiaTheme="minorEastAsia" w:hAnsiTheme="minorHAnsi" w:cstheme="minorHAnsi"/>
                <w:sz w:val="22"/>
              </w:rPr>
              <w:t xml:space="preserve"> related a</w:t>
            </w:r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pplications &amp; end products, marketing analysis, etc.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  <w:tr w:rsidR="004466AF" w:rsidRPr="00370E22" w:rsidTr="00D431C2">
        <w:trPr>
          <w:trHeight w:val="592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966F2A">
            <w:pPr>
              <w:autoSpaceDE w:val="0"/>
              <w:autoSpaceDN w:val="0"/>
              <w:spacing w:line="280" w:lineRule="exact"/>
              <w:ind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3. Photograph</w:t>
            </w:r>
            <w:r w:rsidR="00966F2A" w:rsidRPr="00370E22">
              <w:rPr>
                <w:rFonts w:asciiTheme="minorHAnsi" w:eastAsiaTheme="minorEastAsia" w:hAnsiTheme="minorHAnsi" w:cs="Calibri"/>
                <w:b/>
                <w:spacing w:val="10"/>
              </w:rPr>
              <w:t>(</w:t>
            </w: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s</w:t>
            </w:r>
            <w:r w:rsidR="00966F2A" w:rsidRPr="00370E22">
              <w:rPr>
                <w:rFonts w:asciiTheme="minorHAnsi" w:eastAsiaTheme="minorEastAsia" w:hAnsiTheme="minorHAnsi" w:cs="Calibri"/>
                <w:b/>
                <w:spacing w:val="10"/>
              </w:rPr>
              <w:t>)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D431C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</w:rPr>
            </w:pPr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Please attach at least 2 photographs of technology embodiments or illustrations. (JPG or GIF, at least 300 dpi</w:t>
            </w:r>
            <w:r w:rsidR="00FE1807"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 xml:space="preserve"> color</w:t>
            </w:r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)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</w:rPr>
            </w:pP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</w:rPr>
            </w:pP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</w:rPr>
            </w:pP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</w:rPr>
            </w:pP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</w:rPr>
            </w:pPr>
          </w:p>
        </w:tc>
      </w:tr>
      <w:tr w:rsidR="004466AF" w:rsidRPr="00370E22" w:rsidTr="00D431C2">
        <w:trPr>
          <w:trHeight w:val="634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4. Technology Maturity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napToGrid w:val="0"/>
              <w:spacing w:line="360" w:lineRule="exact"/>
              <w:ind w:right="907"/>
              <w:jc w:val="both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Mass production  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Trial production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  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>Prototype</w:t>
            </w:r>
          </w:p>
          <w:p w:rsidR="004466AF" w:rsidRPr="00370E22" w:rsidRDefault="004466AF" w:rsidP="008E461E">
            <w:pPr>
              <w:autoSpaceDE w:val="0"/>
              <w:autoSpaceDN w:val="0"/>
              <w:snapToGrid w:val="0"/>
              <w:spacing w:afterLines="20" w:after="72" w:line="360" w:lineRule="exact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Experiment stage   □Concept    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>Other</w:t>
            </w:r>
            <w:r w:rsidR="00182DFE"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>:</w:t>
            </w:r>
          </w:p>
        </w:tc>
      </w:tr>
      <w:tr w:rsidR="004466AF" w:rsidRPr="00370E22" w:rsidTr="00D431C2">
        <w:trPr>
          <w:trHeight w:val="661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5. Technical Field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napToGrid w:val="0"/>
              <w:spacing w:line="360" w:lineRule="exact"/>
              <w:ind w:right="1"/>
              <w:rPr>
                <w:rFonts w:asciiTheme="minorHAnsi" w:eastAsiaTheme="minorEastAsia" w:hAnsiTheme="minorHAnsi" w:cs="Calibri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Information &amp;Communications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  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Electronics &amp; Optoelectronics      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line="360" w:lineRule="exact"/>
              <w:ind w:right="1"/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0"/>
              </w:rPr>
              <w:t>Materials &amp; Chem</w:t>
            </w:r>
            <w:r w:rsidR="00034D41" w:rsidRPr="00370E22">
              <w:rPr>
                <w:rFonts w:asciiTheme="minorHAnsi" w:eastAsiaTheme="minorEastAsia" w:hAnsiTheme="minorHAnsi" w:cs="Calibri"/>
                <w:sz w:val="22"/>
                <w:szCs w:val="20"/>
              </w:rPr>
              <w:t>.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 Engineering &amp;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Nanotech 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Biotechnology &amp; Medical care  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Advanced Manufacturing &amp; System 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 xml:space="preserve">□Energy &amp; Environmental Protection 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afterLines="20" w:after="72" w:line="360" w:lineRule="exact"/>
              <w:rPr>
                <w:rFonts w:asciiTheme="minorHAnsi" w:eastAsiaTheme="minorEastAsia" w:hAnsiTheme="minorHAnsi" w:cs="Calibri"/>
              </w:rPr>
            </w:pP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0"/>
              </w:rPr>
              <w:t>Daily Commodities</w:t>
            </w:r>
          </w:p>
        </w:tc>
      </w:tr>
      <w:tr w:rsidR="004466AF" w:rsidRPr="00370E22" w:rsidTr="00D431C2">
        <w:trPr>
          <w:trHeight w:val="74"/>
          <w:jc w:val="center"/>
        </w:trPr>
        <w:tc>
          <w:tcPr>
            <w:tcW w:w="151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  <w:t>6. Patent</w:t>
            </w:r>
            <w:r w:rsidR="00034D41" w:rsidRPr="00370E22"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  <w:t>(</w:t>
            </w:r>
            <w:r w:rsidRPr="00370E22"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  <w:t>s</w:t>
            </w:r>
            <w:r w:rsidR="00034D41" w:rsidRPr="00370E22"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  <w:t>)</w:t>
            </w:r>
          </w:p>
        </w:tc>
        <w:tc>
          <w:tcPr>
            <w:tcW w:w="8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EC5A8F">
            <w:pPr>
              <w:autoSpaceDE w:val="0"/>
              <w:autoSpaceDN w:val="0"/>
              <w:spacing w:beforeLines="10" w:before="36" w:afterLines="10" w:after="36"/>
              <w:ind w:right="75"/>
              <w:rPr>
                <w:rFonts w:asciiTheme="minorHAnsi" w:eastAsiaTheme="minorEastAsia" w:hAnsiTheme="minorHAnsi" w:cs="Calibri"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</w:rPr>
              <w:t>Please add lines or attach a separate sheet of paper for other patent</w:t>
            </w:r>
            <w:r w:rsidR="00966F2A" w:rsidRPr="00370E22">
              <w:rPr>
                <w:rFonts w:asciiTheme="minorHAnsi" w:eastAsiaTheme="minorEastAsia" w:hAnsiTheme="minorHAnsi" w:cs="Calibri"/>
              </w:rPr>
              <w:t>(</w:t>
            </w:r>
            <w:r w:rsidRPr="00370E22">
              <w:rPr>
                <w:rFonts w:asciiTheme="minorHAnsi" w:eastAsiaTheme="minorEastAsia" w:hAnsiTheme="minorHAnsi" w:cs="Calibri"/>
              </w:rPr>
              <w:t>s</w:t>
            </w:r>
            <w:r w:rsidR="00966F2A" w:rsidRPr="00370E22">
              <w:rPr>
                <w:rFonts w:asciiTheme="minorHAnsi" w:eastAsiaTheme="minorEastAsia" w:hAnsiTheme="minorHAnsi" w:cs="Calibri"/>
              </w:rPr>
              <w:t>)</w:t>
            </w:r>
            <w:r w:rsidR="00EC5A8F">
              <w:rPr>
                <w:rFonts w:asciiTheme="minorHAnsi" w:eastAsiaTheme="minorEastAsia" w:hAnsiTheme="minorHAnsi" w:cs="Calibri"/>
              </w:rPr>
              <w:t>, as</w:t>
            </w:r>
            <w:r w:rsidR="00EC5A8F">
              <w:rPr>
                <w:rFonts w:asciiTheme="minorHAnsi" w:eastAsiaTheme="minorEastAsia" w:hAnsiTheme="minorHAnsi" w:cs="Calibri" w:hint="eastAsia"/>
              </w:rPr>
              <w:t xml:space="preserve"> </w:t>
            </w:r>
            <w:r w:rsidRPr="00370E22">
              <w:rPr>
                <w:rFonts w:asciiTheme="minorHAnsi" w:eastAsiaTheme="minorEastAsia" w:hAnsiTheme="minorHAnsi" w:cs="Calibri"/>
              </w:rPr>
              <w:t>necessary.</w:t>
            </w:r>
          </w:p>
        </w:tc>
      </w:tr>
      <w:tr w:rsidR="004466AF" w:rsidRPr="00370E22" w:rsidTr="00D431C2">
        <w:trPr>
          <w:trHeight w:val="461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jc w:val="center"/>
              <w:rPr>
                <w:rFonts w:asciiTheme="minorHAnsi" w:eastAsiaTheme="minorEastAsia" w:hAnsiTheme="minorHAnsi" w:cs="Calibri"/>
                <w:b/>
              </w:rPr>
            </w:pPr>
            <w:r w:rsidRPr="00370E22">
              <w:rPr>
                <w:rFonts w:asciiTheme="minorHAnsi" w:eastAsiaTheme="minorEastAsia" w:hAnsiTheme="minorHAnsi" w:cs="Calibri"/>
                <w:b/>
              </w:rPr>
              <w:t>Title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360" w:lineRule="exact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  <w:tr w:rsidR="004466AF" w:rsidRPr="00370E22" w:rsidTr="00D431C2">
        <w:trPr>
          <w:cantSplit/>
          <w:trHeight w:val="236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Info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Application Country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Status</w:t>
            </w: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Patent Type</w:t>
            </w:r>
          </w:p>
        </w:tc>
      </w:tr>
      <w:tr w:rsidR="004466AF" w:rsidRPr="00370E22" w:rsidTr="00D431C2">
        <w:trPr>
          <w:cantSplit/>
          <w:trHeight w:val="42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ind w:right="86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napToGrid w:val="0"/>
              <w:ind w:right="-27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 xml:space="preserve">□Granted 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ind w:right="-27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□Pending</w:t>
            </w: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napToGrid w:val="0"/>
              <w:ind w:left="79" w:right="85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 xml:space="preserve">□Utility 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ind w:left="79" w:right="85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(□Invention □Utility Model)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ind w:left="79" w:right="85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□Design   □Plant</w:t>
            </w:r>
          </w:p>
        </w:tc>
      </w:tr>
      <w:tr w:rsidR="004466AF" w:rsidRPr="00370E22" w:rsidTr="00D431C2">
        <w:trPr>
          <w:cantSplit/>
          <w:trHeight w:val="344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Application Numbe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Application Date</w:t>
            </w: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Pub./Issue Number</w:t>
            </w:r>
          </w:p>
        </w:tc>
      </w:tr>
      <w:tr w:rsidR="004466AF" w:rsidRPr="00370E22" w:rsidTr="00D431C2">
        <w:trPr>
          <w:cantSplit/>
          <w:trHeight w:val="650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ind w:left="77" w:right="86"/>
              <w:jc w:val="center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ind w:left="77" w:right="86"/>
              <w:jc w:val="center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ind w:left="77" w:right="86"/>
              <w:jc w:val="center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  <w:tr w:rsidR="004466AF" w:rsidRPr="00370E22" w:rsidTr="00D431C2">
        <w:trPr>
          <w:trHeight w:val="53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Owner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8E461E">
            <w:pPr>
              <w:autoSpaceDE w:val="0"/>
              <w:autoSpaceDN w:val="0"/>
              <w:spacing w:beforeLines="10" w:before="36" w:afterLines="10" w:after="36"/>
              <w:ind w:right="79"/>
              <w:rPr>
                <w:rFonts w:asciiTheme="minorHAnsi" w:eastAsiaTheme="minorEastAsia" w:hAnsiTheme="minorHAnsi" w:cstheme="minorHAnsi"/>
                <w:spacing w:val="10"/>
                <w:sz w:val="2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□Technology Owner   □Other:</w:t>
            </w:r>
          </w:p>
        </w:tc>
      </w:tr>
      <w:tr w:rsidR="004466AF" w:rsidRPr="00370E22" w:rsidTr="00D431C2">
        <w:trPr>
          <w:trHeight w:val="535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7. Exhibiting Purpose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360" w:lineRule="exact"/>
              <w:ind w:right="907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□Technology Transactions   □Patent Transactions </w:t>
            </w:r>
          </w:p>
          <w:p w:rsidR="004466AF" w:rsidRPr="00370E22" w:rsidRDefault="004466AF" w:rsidP="00182DFE">
            <w:pPr>
              <w:autoSpaceDE w:val="0"/>
              <w:autoSpaceDN w:val="0"/>
              <w:spacing w:afterLines="20" w:after="72" w:line="360" w:lineRule="exact"/>
              <w:ind w:right="907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□Product Promotion       □Display </w:t>
            </w:r>
            <w:bookmarkStart w:id="0" w:name="_GoBack"/>
            <w:bookmarkEnd w:id="0"/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of Scientific Results</w:t>
            </w:r>
          </w:p>
        </w:tc>
      </w:tr>
      <w:tr w:rsidR="004466AF" w:rsidRPr="00370E22" w:rsidTr="00D431C2">
        <w:trPr>
          <w:trHeight w:val="1046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lastRenderedPageBreak/>
              <w:t>8. Trading Preferences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360" w:lineRule="exact"/>
              <w:ind w:right="907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□Exclusive license   </w:t>
            </w:r>
            <w:r w:rsidR="00034D41"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 </w:t>
            </w: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□Non-Exclusive license </w:t>
            </w:r>
          </w:p>
          <w:p w:rsidR="004466AF" w:rsidRPr="00370E22" w:rsidRDefault="004466AF" w:rsidP="00F3674A">
            <w:pPr>
              <w:autoSpaceDE w:val="0"/>
              <w:autoSpaceDN w:val="0"/>
              <w:spacing w:line="360" w:lineRule="exact"/>
              <w:ind w:right="907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□Assignment of right</w:t>
            </w:r>
            <w:r w:rsidR="00182DFE"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  </w:t>
            </w: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□Joint development  □Other:</w:t>
            </w:r>
          </w:p>
        </w:tc>
      </w:tr>
      <w:tr w:rsidR="004466AF" w:rsidRPr="00370E22" w:rsidTr="00D431C2">
        <w:trPr>
          <w:trHeight w:val="623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9. Restrictions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466AF" w:rsidRPr="00370E22" w:rsidRDefault="004466AF" w:rsidP="00F3674A">
            <w:pPr>
              <w:autoSpaceDE w:val="0"/>
              <w:autoSpaceDN w:val="0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□None  □Restriction to produce in Taiwan  □Other:</w:t>
            </w:r>
          </w:p>
        </w:tc>
      </w:tr>
    </w:tbl>
    <w:p w:rsidR="004466AF" w:rsidRPr="00370E22" w:rsidRDefault="004466AF" w:rsidP="004466AF">
      <w:pPr>
        <w:autoSpaceDE w:val="0"/>
        <w:autoSpaceDN w:val="0"/>
        <w:spacing w:line="360" w:lineRule="exact"/>
        <w:ind w:left="907" w:right="907"/>
        <w:jc w:val="both"/>
        <w:rPr>
          <w:rFonts w:asciiTheme="minorHAnsi" w:eastAsiaTheme="minorEastAsia" w:hAnsiTheme="minorHAnsi"/>
          <w:sz w:val="22"/>
          <w:szCs w:val="20"/>
        </w:rPr>
      </w:pP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959"/>
        <w:gridCol w:w="2835"/>
        <w:gridCol w:w="992"/>
        <w:gridCol w:w="3270"/>
      </w:tblGrid>
      <w:tr w:rsidR="004466AF" w:rsidRPr="00370E22" w:rsidTr="00BC4BD2">
        <w:trPr>
          <w:trHeight w:val="342"/>
          <w:jc w:val="center"/>
        </w:trPr>
        <w:tc>
          <w:tcPr>
            <w:tcW w:w="102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6AF" w:rsidRPr="00370E22" w:rsidRDefault="004466AF" w:rsidP="00182DFE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spacing w:beforeLines="20" w:before="72" w:afterLines="20" w:after="72" w:line="360" w:lineRule="exact"/>
              <w:ind w:leftChars="0" w:right="907"/>
              <w:jc w:val="both"/>
              <w:rPr>
                <w:rFonts w:asciiTheme="minorHAnsi" w:eastAsiaTheme="minorEastAsia" w:hAnsiTheme="minorHAnsi" w:cstheme="minorHAnsi"/>
                <w:b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z w:val="28"/>
              </w:rPr>
              <w:t>TECHNOLOGY OWNER INFORMATION</w:t>
            </w:r>
          </w:p>
        </w:tc>
      </w:tr>
      <w:tr w:rsidR="004466AF" w:rsidRPr="00370E22" w:rsidTr="009D41CA">
        <w:trPr>
          <w:trHeight w:val="522"/>
          <w:jc w:val="center"/>
        </w:trPr>
        <w:tc>
          <w:tcPr>
            <w:tcW w:w="2145" w:type="dxa"/>
            <w:tcBorders>
              <w:top w:val="single" w:sz="12" w:space="0" w:color="auto"/>
            </w:tcBorders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left="40" w:right="40"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1. Owner Name</w:t>
            </w:r>
          </w:p>
        </w:tc>
        <w:tc>
          <w:tcPr>
            <w:tcW w:w="8056" w:type="dxa"/>
            <w:gridSpan w:val="4"/>
            <w:tcBorders>
              <w:top w:val="single" w:sz="12" w:space="0" w:color="auto"/>
            </w:tcBorders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07"/>
              <w:jc w:val="both"/>
              <w:rPr>
                <w:rFonts w:asciiTheme="minorHAnsi" w:eastAsiaTheme="minorEastAsia" w:hAnsiTheme="minorHAnsi" w:cstheme="minorHAnsi"/>
                <w:b/>
                <w:spacing w:val="10"/>
                <w:szCs w:val="20"/>
              </w:rPr>
            </w:pPr>
          </w:p>
        </w:tc>
      </w:tr>
      <w:tr w:rsidR="004466AF" w:rsidRPr="00370E22" w:rsidTr="00FE1807">
        <w:trPr>
          <w:trHeight w:val="569"/>
          <w:jc w:val="center"/>
        </w:trPr>
        <w:tc>
          <w:tcPr>
            <w:tcW w:w="2145" w:type="dxa"/>
            <w:vMerge w:val="restart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0" w:right="40"/>
              <w:rPr>
                <w:rFonts w:asciiTheme="minorHAnsi" w:eastAsiaTheme="minorEastAsia" w:hAnsiTheme="minorHAnsi" w:cstheme="minorHAnsi"/>
                <w:b/>
              </w:rPr>
            </w:pPr>
            <w:r w:rsidRPr="00370E22">
              <w:rPr>
                <w:rFonts w:asciiTheme="minorHAnsi" w:eastAsiaTheme="minorEastAsia" w:hAnsiTheme="minorHAnsi" w:cstheme="minorHAnsi"/>
                <w:b/>
                <w:spacing w:val="10"/>
              </w:rPr>
              <w:t>2. Contact Person</w:t>
            </w:r>
          </w:p>
        </w:tc>
        <w:tc>
          <w:tcPr>
            <w:tcW w:w="959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-80"/>
              <w:jc w:val="center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jc w:val="center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Title</w:t>
            </w:r>
          </w:p>
        </w:tc>
        <w:tc>
          <w:tcPr>
            <w:tcW w:w="3270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  <w:tr w:rsidR="004466AF" w:rsidRPr="00370E22" w:rsidTr="00FE1807">
        <w:trPr>
          <w:trHeight w:val="549"/>
          <w:jc w:val="center"/>
        </w:trPr>
        <w:tc>
          <w:tcPr>
            <w:tcW w:w="2145" w:type="dxa"/>
            <w:vMerge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0" w:right="40"/>
              <w:rPr>
                <w:rFonts w:asciiTheme="minorHAnsi" w:eastAsiaTheme="minorEastAsia" w:hAnsiTheme="minorHAnsi" w:cstheme="minorHAnsi"/>
                <w:b/>
                <w:spacing w:val="10"/>
              </w:rPr>
            </w:pPr>
          </w:p>
        </w:tc>
        <w:tc>
          <w:tcPr>
            <w:tcW w:w="959" w:type="dxa"/>
            <w:vAlign w:val="center"/>
          </w:tcPr>
          <w:p w:rsidR="004466AF" w:rsidRPr="00370E22" w:rsidRDefault="008E461E" w:rsidP="000B0ADE">
            <w:pPr>
              <w:autoSpaceDE w:val="0"/>
              <w:autoSpaceDN w:val="0"/>
              <w:spacing w:beforeLines="30" w:before="108" w:afterLines="30" w:after="108"/>
              <w:ind w:right="-80"/>
              <w:jc w:val="center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pacing w:val="10"/>
                <w:szCs w:val="20"/>
              </w:rPr>
              <w:t>Phone</w:t>
            </w:r>
          </w:p>
        </w:tc>
        <w:tc>
          <w:tcPr>
            <w:tcW w:w="2835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jc w:val="center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E</w:t>
            </w:r>
            <w:r w:rsidR="00FE1807"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-</w:t>
            </w: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mail</w:t>
            </w:r>
          </w:p>
        </w:tc>
        <w:tc>
          <w:tcPr>
            <w:tcW w:w="3270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</w:tbl>
    <w:p w:rsidR="008F609C" w:rsidRPr="00370E22" w:rsidRDefault="00966F2A" w:rsidP="00F3674A">
      <w:pPr>
        <w:tabs>
          <w:tab w:val="left" w:pos="1020"/>
        </w:tabs>
        <w:snapToGrid w:val="0"/>
        <w:spacing w:beforeLines="50" w:before="180"/>
        <w:ind w:left="142"/>
        <w:rPr>
          <w:rFonts w:asciiTheme="minorHAnsi" w:eastAsiaTheme="minorEastAsia" w:hAnsiTheme="minorHAnsi"/>
        </w:rPr>
      </w:pPr>
      <w:r w:rsidRPr="00370E22">
        <w:rPr>
          <w:rFonts w:asciiTheme="minorHAnsi" w:eastAsiaTheme="minorEastAsia" w:hAnsiTheme="minorHAnsi" w:cs="Calibri"/>
          <w:sz w:val="26"/>
          <w:szCs w:val="26"/>
        </w:rPr>
        <w:t xml:space="preserve">Please </w:t>
      </w:r>
      <w:r w:rsidR="00B57C19" w:rsidRPr="00D431C2">
        <w:rPr>
          <w:rFonts w:asciiTheme="minorHAnsi" w:eastAsiaTheme="minorEastAsia" w:hAnsiTheme="minorHAnsi" w:cs="Calibri"/>
          <w:b/>
          <w:sz w:val="26"/>
          <w:szCs w:val="26"/>
        </w:rPr>
        <w:t xml:space="preserve">complete and </w:t>
      </w:r>
      <w:r w:rsidRPr="00D431C2">
        <w:rPr>
          <w:rFonts w:asciiTheme="minorHAnsi" w:eastAsiaTheme="minorEastAsia" w:hAnsiTheme="minorHAnsi" w:cs="Calibri"/>
          <w:b/>
          <w:sz w:val="26"/>
          <w:szCs w:val="26"/>
        </w:rPr>
        <w:t xml:space="preserve">email </w:t>
      </w:r>
      <w:r w:rsidR="00EC5A8F" w:rsidRPr="00D431C2">
        <w:rPr>
          <w:rFonts w:asciiTheme="minorHAnsi" w:eastAsiaTheme="minorEastAsia" w:hAnsiTheme="minorHAnsi" w:cs="Calibri" w:hint="eastAsia"/>
          <w:b/>
          <w:sz w:val="26"/>
          <w:szCs w:val="26"/>
        </w:rPr>
        <w:t xml:space="preserve">a </w:t>
      </w:r>
      <w:r w:rsidR="00EC5A8F" w:rsidRPr="00D431C2">
        <w:rPr>
          <w:rFonts w:asciiTheme="minorHAnsi" w:eastAsiaTheme="minorEastAsia" w:hAnsiTheme="minorHAnsi" w:cs="Calibri"/>
          <w:b/>
          <w:sz w:val="26"/>
          <w:szCs w:val="26"/>
        </w:rPr>
        <w:t>copy of</w:t>
      </w:r>
      <w:r w:rsidRPr="00D431C2">
        <w:rPr>
          <w:rFonts w:asciiTheme="minorHAnsi" w:eastAsiaTheme="minorEastAsia" w:hAnsiTheme="minorHAnsi" w:cs="Calibri"/>
          <w:b/>
          <w:sz w:val="26"/>
          <w:szCs w:val="26"/>
        </w:rPr>
        <w:t xml:space="preserve"> </w:t>
      </w:r>
      <w:r w:rsidR="00EC5A8F" w:rsidRPr="00D431C2">
        <w:rPr>
          <w:rFonts w:asciiTheme="minorHAnsi" w:eastAsiaTheme="minorEastAsia" w:hAnsiTheme="minorHAnsi" w:cs="Calibri"/>
          <w:b/>
          <w:sz w:val="26"/>
          <w:szCs w:val="26"/>
        </w:rPr>
        <w:t xml:space="preserve">Showcase </w:t>
      </w:r>
      <w:r w:rsidRPr="00D431C2">
        <w:rPr>
          <w:rFonts w:asciiTheme="minorHAnsi" w:eastAsiaTheme="minorEastAsia" w:hAnsiTheme="minorHAnsi" w:cs="Calibri"/>
          <w:b/>
          <w:sz w:val="26"/>
          <w:szCs w:val="26"/>
        </w:rPr>
        <w:t xml:space="preserve">Technology Outline </w:t>
      </w:r>
      <w:r w:rsidR="00EC5A8F" w:rsidRPr="00D431C2">
        <w:rPr>
          <w:rFonts w:asciiTheme="minorHAnsi" w:eastAsiaTheme="minorEastAsia" w:hAnsiTheme="minorHAnsi" w:cs="Calibri"/>
          <w:b/>
          <w:sz w:val="26"/>
          <w:szCs w:val="26"/>
        </w:rPr>
        <w:t>and photographs</w:t>
      </w:r>
      <w:r w:rsidR="00EC5A8F">
        <w:rPr>
          <w:rFonts w:asciiTheme="minorHAnsi" w:eastAsiaTheme="minorEastAsia" w:hAnsiTheme="minorHAnsi" w:cs="Calibri"/>
          <w:sz w:val="26"/>
          <w:szCs w:val="26"/>
        </w:rPr>
        <w:t xml:space="preserve"> to</w:t>
      </w:r>
      <w:r w:rsidRPr="00370E22">
        <w:rPr>
          <w:rFonts w:asciiTheme="minorHAnsi" w:eastAsiaTheme="minorEastAsia" w:hAnsiTheme="minorHAnsi" w:cs="Calibri"/>
          <w:sz w:val="26"/>
          <w:szCs w:val="26"/>
        </w:rPr>
        <w:t xml:space="preserve"> </w:t>
      </w:r>
      <w:r w:rsidR="00EC5A8F">
        <w:rPr>
          <w:rFonts w:asciiTheme="minorHAnsi" w:eastAsiaTheme="minorEastAsia" w:hAnsiTheme="minorHAnsi" w:cs="Calibri"/>
          <w:sz w:val="26"/>
          <w:szCs w:val="26"/>
        </w:rPr>
        <w:t>E</w:t>
      </w:r>
      <w:r w:rsidR="008E461E">
        <w:rPr>
          <w:rFonts w:asciiTheme="minorHAnsi" w:eastAsiaTheme="minorEastAsia" w:hAnsiTheme="minorHAnsi" w:cs="Calibri"/>
          <w:sz w:val="26"/>
          <w:szCs w:val="26"/>
        </w:rPr>
        <w:t>vent</w:t>
      </w:r>
      <w:r w:rsidRPr="00370E22">
        <w:rPr>
          <w:rFonts w:asciiTheme="minorHAnsi" w:eastAsiaTheme="minorEastAsia" w:hAnsiTheme="minorHAnsi" w:cs="Calibri"/>
          <w:sz w:val="26"/>
          <w:szCs w:val="26"/>
        </w:rPr>
        <w:t xml:space="preserve"> </w:t>
      </w:r>
      <w:r w:rsidR="00EC5A8F">
        <w:rPr>
          <w:rFonts w:asciiTheme="minorHAnsi" w:eastAsiaTheme="minorEastAsia" w:hAnsiTheme="minorHAnsi" w:cs="Calibri"/>
          <w:sz w:val="26"/>
          <w:szCs w:val="26"/>
        </w:rPr>
        <w:t>O</w:t>
      </w:r>
      <w:r w:rsidRPr="00370E22">
        <w:rPr>
          <w:rFonts w:asciiTheme="minorHAnsi" w:eastAsiaTheme="minorEastAsia" w:hAnsiTheme="minorHAnsi" w:cs="Calibri"/>
          <w:sz w:val="26"/>
          <w:szCs w:val="26"/>
        </w:rPr>
        <w:t>rganizer</w:t>
      </w:r>
      <w:r w:rsidR="00D96072">
        <w:rPr>
          <w:rFonts w:asciiTheme="minorHAnsi" w:eastAsiaTheme="minorEastAsia" w:hAnsiTheme="minorHAnsi" w:cs="Calibri"/>
          <w:sz w:val="26"/>
          <w:szCs w:val="26"/>
        </w:rPr>
        <w:t xml:space="preserve"> by </w:t>
      </w:r>
      <w:r w:rsidR="00D96072" w:rsidRPr="00D431C2">
        <w:rPr>
          <w:rFonts w:asciiTheme="minorHAnsi" w:eastAsiaTheme="minorEastAsia" w:hAnsiTheme="minorHAnsi" w:cs="Calibri"/>
          <w:b/>
          <w:sz w:val="26"/>
          <w:szCs w:val="26"/>
        </w:rPr>
        <w:t>May 31, 2019</w:t>
      </w:r>
      <w:r w:rsidR="00B57C19">
        <w:rPr>
          <w:rFonts w:asciiTheme="minorHAnsi" w:eastAsiaTheme="minorEastAsia" w:hAnsiTheme="minorHAnsi" w:cs="Calibri"/>
          <w:sz w:val="26"/>
          <w:szCs w:val="26"/>
        </w:rPr>
        <w:t xml:space="preserve">, together </w:t>
      </w:r>
      <w:r w:rsidR="00B57C19" w:rsidRPr="00D431C2">
        <w:rPr>
          <w:rFonts w:asciiTheme="minorHAnsi" w:eastAsiaTheme="minorEastAsia" w:hAnsiTheme="minorHAnsi" w:cs="Calibri"/>
          <w:b/>
          <w:sz w:val="26"/>
          <w:szCs w:val="26"/>
        </w:rPr>
        <w:t>with your application</w:t>
      </w:r>
      <w:r w:rsidR="00F3674A">
        <w:rPr>
          <w:rFonts w:asciiTheme="minorHAnsi" w:eastAsiaTheme="minorEastAsia" w:hAnsiTheme="minorHAnsi" w:cs="Calibri"/>
          <w:sz w:val="26"/>
          <w:szCs w:val="26"/>
        </w:rPr>
        <w:t>.</w:t>
      </w:r>
    </w:p>
    <w:sectPr w:rsidR="008F609C" w:rsidRPr="00370E22" w:rsidSect="00D431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31" w:right="794" w:bottom="1134" w:left="79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DB" w:rsidRDefault="00B442DB">
      <w:r>
        <w:separator/>
      </w:r>
    </w:p>
  </w:endnote>
  <w:endnote w:type="continuationSeparator" w:id="0">
    <w:p w:rsidR="00B442DB" w:rsidRDefault="00B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Arial Unicode MS"/>
    <w:panose1 w:val="00000000000000000000"/>
    <w:charset w:val="00"/>
    <w:family w:val="roman"/>
    <w:notTrueType/>
    <w:pitch w:val="default"/>
    <w:sig w:usb0="21001A87" w:usb1="00000000" w:usb2="01000000" w:usb3="00000000" w:csb0="003F3F3F" w:csb1="0012D708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204" w:rsidRDefault="007012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20504"/>
      <w:docPartObj>
        <w:docPartGallery w:val="Page Numbers (Bottom of Page)"/>
        <w:docPartUnique/>
      </w:docPartObj>
    </w:sdtPr>
    <w:sdtContent>
      <w:p w:rsidR="00D431C2" w:rsidRDefault="00D431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31C2">
          <w:rPr>
            <w:noProof/>
            <w:lang w:val="zh-TW"/>
          </w:rPr>
          <w:t>1</w:t>
        </w:r>
        <w:r>
          <w:fldChar w:fldCharType="end"/>
        </w:r>
      </w:p>
    </w:sdtContent>
  </w:sdt>
  <w:p w:rsidR="00701204" w:rsidRDefault="00701204" w:rsidP="00D117C4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333547"/>
      <w:docPartObj>
        <w:docPartGallery w:val="Page Numbers (Bottom of Page)"/>
        <w:docPartUnique/>
      </w:docPartObj>
    </w:sdtPr>
    <w:sdtEndPr/>
    <w:sdtContent>
      <w:p w:rsidR="003614F7" w:rsidRDefault="003614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C2" w:rsidRPr="00D431C2">
          <w:rPr>
            <w:noProof/>
            <w:lang w:val="zh-TW"/>
          </w:rPr>
          <w:t>1</w:t>
        </w:r>
        <w:r>
          <w:fldChar w:fldCharType="end"/>
        </w:r>
      </w:p>
    </w:sdtContent>
  </w:sdt>
  <w:p w:rsidR="003614F7" w:rsidRDefault="003614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DB" w:rsidRDefault="00B442DB">
      <w:r>
        <w:separator/>
      </w:r>
    </w:p>
  </w:footnote>
  <w:footnote w:type="continuationSeparator" w:id="0">
    <w:p w:rsidR="00B442DB" w:rsidRDefault="00B4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30" w:rsidRPr="005B1CC5" w:rsidRDefault="004B06C7" w:rsidP="004B06C7">
    <w:pPr>
      <w:pStyle w:val="aa"/>
    </w:pPr>
    <w:r>
      <w:rPr>
        <w:noProof/>
        <w:lang w:eastAsia="zh-TW"/>
      </w:rPr>
      <w:drawing>
        <wp:inline distT="0" distB="0" distL="0" distR="0" wp14:anchorId="1EE35462" wp14:editId="1228F624">
          <wp:extent cx="2550049" cy="466725"/>
          <wp:effectExtent l="0" t="0" r="317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nal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253" cy="50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28"/>
    <w:multiLevelType w:val="hybridMultilevel"/>
    <w:tmpl w:val="F71C813C"/>
    <w:lvl w:ilvl="0" w:tplc="AEC8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932DC"/>
    <w:multiLevelType w:val="hybridMultilevel"/>
    <w:tmpl w:val="ED488AA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D97"/>
    <w:multiLevelType w:val="hybridMultilevel"/>
    <w:tmpl w:val="7F94B7AC"/>
    <w:lvl w:ilvl="0" w:tplc="0EEE2242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64736E"/>
    <w:multiLevelType w:val="hybridMultilevel"/>
    <w:tmpl w:val="1A3CBB3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AC3EDC"/>
    <w:multiLevelType w:val="hybridMultilevel"/>
    <w:tmpl w:val="BA5E58BC"/>
    <w:lvl w:ilvl="0" w:tplc="FDEE308C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07479C"/>
    <w:multiLevelType w:val="hybridMultilevel"/>
    <w:tmpl w:val="7DC46CBC"/>
    <w:lvl w:ilvl="0" w:tplc="7570BA38">
      <w:start w:val="1"/>
      <w:numFmt w:val="upperRoman"/>
      <w:lvlText w:val="%1."/>
      <w:lvlJc w:val="left"/>
      <w:pPr>
        <w:ind w:left="720" w:hanging="72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B33F43"/>
    <w:multiLevelType w:val="hybridMultilevel"/>
    <w:tmpl w:val="8D603582"/>
    <w:lvl w:ilvl="0" w:tplc="CE86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044B45"/>
    <w:multiLevelType w:val="multilevel"/>
    <w:tmpl w:val="B5BA57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1B3452"/>
    <w:multiLevelType w:val="hybridMultilevel"/>
    <w:tmpl w:val="BF7EBC5C"/>
    <w:lvl w:ilvl="0" w:tplc="C7A48786">
      <w:start w:val="1"/>
      <w:numFmt w:val="decimal"/>
      <w:lvlText w:val="(%1)"/>
      <w:lvlJc w:val="left"/>
      <w:pPr>
        <w:ind w:left="612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9" w15:restartNumberingAfterBreak="0">
    <w:nsid w:val="27314664"/>
    <w:multiLevelType w:val="hybridMultilevel"/>
    <w:tmpl w:val="802E0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A40636"/>
    <w:multiLevelType w:val="hybridMultilevel"/>
    <w:tmpl w:val="C2D86B68"/>
    <w:lvl w:ilvl="0" w:tplc="CD34BD8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3E4F12"/>
    <w:multiLevelType w:val="hybridMultilevel"/>
    <w:tmpl w:val="60A046E2"/>
    <w:lvl w:ilvl="0" w:tplc="319EEC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B554BE"/>
    <w:multiLevelType w:val="hybridMultilevel"/>
    <w:tmpl w:val="D806022A"/>
    <w:lvl w:ilvl="0" w:tplc="34806980">
      <w:start w:val="1"/>
      <w:numFmt w:val="upperRoman"/>
      <w:lvlText w:val="%1."/>
      <w:lvlJc w:val="left"/>
      <w:pPr>
        <w:ind w:left="720" w:hanging="72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5074FE"/>
    <w:multiLevelType w:val="hybridMultilevel"/>
    <w:tmpl w:val="E69A2CB4"/>
    <w:lvl w:ilvl="0" w:tplc="78B6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8A49DF"/>
    <w:multiLevelType w:val="hybridMultilevel"/>
    <w:tmpl w:val="FD2ADA0A"/>
    <w:lvl w:ilvl="0" w:tplc="7958BBE6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EF6B2A"/>
    <w:multiLevelType w:val="hybridMultilevel"/>
    <w:tmpl w:val="FA1E1C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130A6E"/>
    <w:multiLevelType w:val="hybridMultilevel"/>
    <w:tmpl w:val="AB86D97A"/>
    <w:lvl w:ilvl="0" w:tplc="A206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2E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6F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96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36E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584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04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60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CEC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687C1D86"/>
    <w:multiLevelType w:val="hybridMultilevel"/>
    <w:tmpl w:val="A860003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19EEC7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0701C2"/>
    <w:multiLevelType w:val="hybridMultilevel"/>
    <w:tmpl w:val="75128DAC"/>
    <w:lvl w:ilvl="0" w:tplc="169499AA">
      <w:start w:val="5"/>
      <w:numFmt w:val="bullet"/>
      <w:lvlText w:val="＊"/>
      <w:lvlJc w:val="left"/>
      <w:pPr>
        <w:tabs>
          <w:tab w:val="num" w:pos="559"/>
        </w:tabs>
        <w:ind w:left="559" w:hanging="420"/>
      </w:pPr>
      <w:rPr>
        <w:rFonts w:ascii="????" w:eastAsia="????" w:hAnsi="????" w:cs="????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19" w15:restartNumberingAfterBreak="0">
    <w:nsid w:val="7103552D"/>
    <w:multiLevelType w:val="hybridMultilevel"/>
    <w:tmpl w:val="AFEC93D2"/>
    <w:lvl w:ilvl="0" w:tplc="9F3EAE36">
      <w:start w:val="3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525142"/>
    <w:multiLevelType w:val="multilevel"/>
    <w:tmpl w:val="7F94B7AC"/>
    <w:lvl w:ilvl="0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AE59CC"/>
    <w:multiLevelType w:val="hybridMultilevel"/>
    <w:tmpl w:val="3C9A57E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CE7693"/>
    <w:multiLevelType w:val="hybridMultilevel"/>
    <w:tmpl w:val="8CB8054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8C0E4D"/>
    <w:multiLevelType w:val="hybridMultilevel"/>
    <w:tmpl w:val="8690C1CE"/>
    <w:lvl w:ilvl="0" w:tplc="7F56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FE0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5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F7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D20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28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740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53ED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A6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7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22"/>
  </w:num>
  <w:num w:numId="10">
    <w:abstractNumId w:val="23"/>
  </w:num>
  <w:num w:numId="11">
    <w:abstractNumId w:val="16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  <w:num w:numId="17">
    <w:abstractNumId w:val="0"/>
  </w:num>
  <w:num w:numId="18">
    <w:abstractNumId w:val="10"/>
  </w:num>
  <w:num w:numId="19">
    <w:abstractNumId w:val="1"/>
  </w:num>
  <w:num w:numId="20">
    <w:abstractNumId w:val="9"/>
  </w:num>
  <w:num w:numId="21">
    <w:abstractNumId w:val="8"/>
  </w:num>
  <w:num w:numId="22">
    <w:abstractNumId w:val="19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83"/>
    <w:rsid w:val="00005B24"/>
    <w:rsid w:val="0001327D"/>
    <w:rsid w:val="00016AC6"/>
    <w:rsid w:val="00016CB6"/>
    <w:rsid w:val="00021E62"/>
    <w:rsid w:val="00024E4E"/>
    <w:rsid w:val="00025D19"/>
    <w:rsid w:val="00026620"/>
    <w:rsid w:val="000276C2"/>
    <w:rsid w:val="00031943"/>
    <w:rsid w:val="00034D41"/>
    <w:rsid w:val="00035187"/>
    <w:rsid w:val="00035A63"/>
    <w:rsid w:val="00036018"/>
    <w:rsid w:val="00040931"/>
    <w:rsid w:val="000470A2"/>
    <w:rsid w:val="00050228"/>
    <w:rsid w:val="00054419"/>
    <w:rsid w:val="00055A84"/>
    <w:rsid w:val="0005606D"/>
    <w:rsid w:val="000561D5"/>
    <w:rsid w:val="00060D2E"/>
    <w:rsid w:val="00062053"/>
    <w:rsid w:val="00063654"/>
    <w:rsid w:val="00064F3F"/>
    <w:rsid w:val="00065E91"/>
    <w:rsid w:val="00074275"/>
    <w:rsid w:val="00075318"/>
    <w:rsid w:val="00081553"/>
    <w:rsid w:val="00084270"/>
    <w:rsid w:val="00084C1A"/>
    <w:rsid w:val="000910A2"/>
    <w:rsid w:val="0009162D"/>
    <w:rsid w:val="00091FEB"/>
    <w:rsid w:val="000954F6"/>
    <w:rsid w:val="00095691"/>
    <w:rsid w:val="00095BAE"/>
    <w:rsid w:val="000968A9"/>
    <w:rsid w:val="000A0430"/>
    <w:rsid w:val="000A200F"/>
    <w:rsid w:val="000A44C5"/>
    <w:rsid w:val="000A621B"/>
    <w:rsid w:val="000B0ADE"/>
    <w:rsid w:val="000B7EDD"/>
    <w:rsid w:val="000C1A3F"/>
    <w:rsid w:val="000C5F68"/>
    <w:rsid w:val="000C674E"/>
    <w:rsid w:val="000D00BE"/>
    <w:rsid w:val="000D13CD"/>
    <w:rsid w:val="000D1C1A"/>
    <w:rsid w:val="000D1FDE"/>
    <w:rsid w:val="000D2BF9"/>
    <w:rsid w:val="000D40A2"/>
    <w:rsid w:val="000E0366"/>
    <w:rsid w:val="000E1417"/>
    <w:rsid w:val="000E375C"/>
    <w:rsid w:val="000E3F84"/>
    <w:rsid w:val="000E6D1C"/>
    <w:rsid w:val="000F0577"/>
    <w:rsid w:val="000F3209"/>
    <w:rsid w:val="000F7613"/>
    <w:rsid w:val="00100084"/>
    <w:rsid w:val="00101DEF"/>
    <w:rsid w:val="0010242B"/>
    <w:rsid w:val="00107308"/>
    <w:rsid w:val="0011287F"/>
    <w:rsid w:val="00115AA6"/>
    <w:rsid w:val="00122005"/>
    <w:rsid w:val="00123544"/>
    <w:rsid w:val="00125993"/>
    <w:rsid w:val="00131F66"/>
    <w:rsid w:val="0013770F"/>
    <w:rsid w:val="00142BA9"/>
    <w:rsid w:val="001470C4"/>
    <w:rsid w:val="00151E16"/>
    <w:rsid w:val="001546F1"/>
    <w:rsid w:val="00155056"/>
    <w:rsid w:val="00156980"/>
    <w:rsid w:val="00160C15"/>
    <w:rsid w:val="00161A10"/>
    <w:rsid w:val="00161E1F"/>
    <w:rsid w:val="001622FC"/>
    <w:rsid w:val="001649B0"/>
    <w:rsid w:val="00170225"/>
    <w:rsid w:val="00180287"/>
    <w:rsid w:val="00182470"/>
    <w:rsid w:val="0018275D"/>
    <w:rsid w:val="00182837"/>
    <w:rsid w:val="00182DFE"/>
    <w:rsid w:val="00184786"/>
    <w:rsid w:val="00185284"/>
    <w:rsid w:val="001907FA"/>
    <w:rsid w:val="00191EAF"/>
    <w:rsid w:val="00192253"/>
    <w:rsid w:val="001931BB"/>
    <w:rsid w:val="00194CF6"/>
    <w:rsid w:val="00194F48"/>
    <w:rsid w:val="00197D4A"/>
    <w:rsid w:val="001A1EE9"/>
    <w:rsid w:val="001A4653"/>
    <w:rsid w:val="001A4F2E"/>
    <w:rsid w:val="001A7858"/>
    <w:rsid w:val="001A7E71"/>
    <w:rsid w:val="001B027D"/>
    <w:rsid w:val="001B2EBF"/>
    <w:rsid w:val="001B30BC"/>
    <w:rsid w:val="001B3A92"/>
    <w:rsid w:val="001B4B70"/>
    <w:rsid w:val="001B6D22"/>
    <w:rsid w:val="001C08D3"/>
    <w:rsid w:val="001C0D7A"/>
    <w:rsid w:val="001C2AA1"/>
    <w:rsid w:val="001C2D87"/>
    <w:rsid w:val="001D5E8A"/>
    <w:rsid w:val="001D615B"/>
    <w:rsid w:val="001D68B5"/>
    <w:rsid w:val="001E22A2"/>
    <w:rsid w:val="001E30C4"/>
    <w:rsid w:val="001E4020"/>
    <w:rsid w:val="001E4307"/>
    <w:rsid w:val="001E6551"/>
    <w:rsid w:val="001E7514"/>
    <w:rsid w:val="001F1540"/>
    <w:rsid w:val="001F1737"/>
    <w:rsid w:val="001F22F7"/>
    <w:rsid w:val="001F3D7B"/>
    <w:rsid w:val="001F54A8"/>
    <w:rsid w:val="001F5921"/>
    <w:rsid w:val="001F7467"/>
    <w:rsid w:val="00203983"/>
    <w:rsid w:val="00203E26"/>
    <w:rsid w:val="00205357"/>
    <w:rsid w:val="0020548F"/>
    <w:rsid w:val="00205BE1"/>
    <w:rsid w:val="00212CFF"/>
    <w:rsid w:val="002146BB"/>
    <w:rsid w:val="00215257"/>
    <w:rsid w:val="002165C0"/>
    <w:rsid w:val="00216F94"/>
    <w:rsid w:val="002240F8"/>
    <w:rsid w:val="00224795"/>
    <w:rsid w:val="0022489A"/>
    <w:rsid w:val="00225469"/>
    <w:rsid w:val="002259AA"/>
    <w:rsid w:val="00225F1C"/>
    <w:rsid w:val="002279D0"/>
    <w:rsid w:val="00230181"/>
    <w:rsid w:val="00230F1F"/>
    <w:rsid w:val="00233F84"/>
    <w:rsid w:val="00241352"/>
    <w:rsid w:val="00242CF6"/>
    <w:rsid w:val="00243EF8"/>
    <w:rsid w:val="00245E15"/>
    <w:rsid w:val="00247D4A"/>
    <w:rsid w:val="00251755"/>
    <w:rsid w:val="00252FD0"/>
    <w:rsid w:val="00255A32"/>
    <w:rsid w:val="00256247"/>
    <w:rsid w:val="00260376"/>
    <w:rsid w:val="002604E5"/>
    <w:rsid w:val="00263AF6"/>
    <w:rsid w:val="002650B5"/>
    <w:rsid w:val="002650C1"/>
    <w:rsid w:val="0027113D"/>
    <w:rsid w:val="00273F54"/>
    <w:rsid w:val="00280FED"/>
    <w:rsid w:val="002825E0"/>
    <w:rsid w:val="002828E2"/>
    <w:rsid w:val="002836B1"/>
    <w:rsid w:val="002839D6"/>
    <w:rsid w:val="00284989"/>
    <w:rsid w:val="00285AD8"/>
    <w:rsid w:val="00293EE1"/>
    <w:rsid w:val="00296247"/>
    <w:rsid w:val="00296A25"/>
    <w:rsid w:val="0029759D"/>
    <w:rsid w:val="00297F48"/>
    <w:rsid w:val="002B0C0C"/>
    <w:rsid w:val="002B4D98"/>
    <w:rsid w:val="002C1B2B"/>
    <w:rsid w:val="002C222E"/>
    <w:rsid w:val="002C32EE"/>
    <w:rsid w:val="002C3921"/>
    <w:rsid w:val="002C442A"/>
    <w:rsid w:val="002C785E"/>
    <w:rsid w:val="002C7C82"/>
    <w:rsid w:val="002D2076"/>
    <w:rsid w:val="002D237B"/>
    <w:rsid w:val="002D49CE"/>
    <w:rsid w:val="002E0012"/>
    <w:rsid w:val="002E2F27"/>
    <w:rsid w:val="002E387D"/>
    <w:rsid w:val="002E4524"/>
    <w:rsid w:val="002F2D34"/>
    <w:rsid w:val="002F3365"/>
    <w:rsid w:val="002F56AC"/>
    <w:rsid w:val="002F758E"/>
    <w:rsid w:val="00300E2D"/>
    <w:rsid w:val="003017C5"/>
    <w:rsid w:val="00303A35"/>
    <w:rsid w:val="00304BDC"/>
    <w:rsid w:val="0031354F"/>
    <w:rsid w:val="0032136A"/>
    <w:rsid w:val="00321596"/>
    <w:rsid w:val="00322562"/>
    <w:rsid w:val="00322EC8"/>
    <w:rsid w:val="00323497"/>
    <w:rsid w:val="00327DC8"/>
    <w:rsid w:val="00330BF5"/>
    <w:rsid w:val="00330D6F"/>
    <w:rsid w:val="00331B9E"/>
    <w:rsid w:val="00332911"/>
    <w:rsid w:val="003362AD"/>
    <w:rsid w:val="003363D3"/>
    <w:rsid w:val="00336B23"/>
    <w:rsid w:val="00340021"/>
    <w:rsid w:val="00341FB0"/>
    <w:rsid w:val="00344584"/>
    <w:rsid w:val="00344925"/>
    <w:rsid w:val="00350F92"/>
    <w:rsid w:val="0036083C"/>
    <w:rsid w:val="003614F7"/>
    <w:rsid w:val="00362752"/>
    <w:rsid w:val="0036291C"/>
    <w:rsid w:val="00364392"/>
    <w:rsid w:val="003708C9"/>
    <w:rsid w:val="00370D78"/>
    <w:rsid w:val="00370E22"/>
    <w:rsid w:val="00370E6E"/>
    <w:rsid w:val="003717DA"/>
    <w:rsid w:val="003800D2"/>
    <w:rsid w:val="00380E5E"/>
    <w:rsid w:val="0038150F"/>
    <w:rsid w:val="003826B7"/>
    <w:rsid w:val="003841D4"/>
    <w:rsid w:val="0038461A"/>
    <w:rsid w:val="00384C5B"/>
    <w:rsid w:val="00386438"/>
    <w:rsid w:val="003908C7"/>
    <w:rsid w:val="003919F9"/>
    <w:rsid w:val="003954A3"/>
    <w:rsid w:val="003A42B8"/>
    <w:rsid w:val="003A4ACE"/>
    <w:rsid w:val="003A4BFE"/>
    <w:rsid w:val="003A5B71"/>
    <w:rsid w:val="003A6641"/>
    <w:rsid w:val="003B277F"/>
    <w:rsid w:val="003B4A20"/>
    <w:rsid w:val="003B609B"/>
    <w:rsid w:val="003C0C19"/>
    <w:rsid w:val="003C2A73"/>
    <w:rsid w:val="003C343B"/>
    <w:rsid w:val="003C4152"/>
    <w:rsid w:val="003C7954"/>
    <w:rsid w:val="003D27C6"/>
    <w:rsid w:val="003D2AC0"/>
    <w:rsid w:val="003D4644"/>
    <w:rsid w:val="003E076C"/>
    <w:rsid w:val="003E1092"/>
    <w:rsid w:val="003E5196"/>
    <w:rsid w:val="003F0137"/>
    <w:rsid w:val="003F0350"/>
    <w:rsid w:val="003F1419"/>
    <w:rsid w:val="003F2B22"/>
    <w:rsid w:val="003F2BD7"/>
    <w:rsid w:val="003F3115"/>
    <w:rsid w:val="003F5020"/>
    <w:rsid w:val="003F70D7"/>
    <w:rsid w:val="003F7EA9"/>
    <w:rsid w:val="00401B18"/>
    <w:rsid w:val="00410897"/>
    <w:rsid w:val="004136D5"/>
    <w:rsid w:val="00424473"/>
    <w:rsid w:val="00424559"/>
    <w:rsid w:val="00426C4E"/>
    <w:rsid w:val="00427604"/>
    <w:rsid w:val="0042775B"/>
    <w:rsid w:val="0042784E"/>
    <w:rsid w:val="00430C83"/>
    <w:rsid w:val="00434901"/>
    <w:rsid w:val="00440F3E"/>
    <w:rsid w:val="0044613C"/>
    <w:rsid w:val="004466AF"/>
    <w:rsid w:val="00451ADC"/>
    <w:rsid w:val="004524D3"/>
    <w:rsid w:val="00452642"/>
    <w:rsid w:val="004614B9"/>
    <w:rsid w:val="00463E57"/>
    <w:rsid w:val="004646E4"/>
    <w:rsid w:val="00465DB7"/>
    <w:rsid w:val="00471361"/>
    <w:rsid w:val="00475A76"/>
    <w:rsid w:val="004767DF"/>
    <w:rsid w:val="00495C04"/>
    <w:rsid w:val="004A0AE2"/>
    <w:rsid w:val="004A378A"/>
    <w:rsid w:val="004A662F"/>
    <w:rsid w:val="004A76F0"/>
    <w:rsid w:val="004B06C7"/>
    <w:rsid w:val="004B0F27"/>
    <w:rsid w:val="004B4A69"/>
    <w:rsid w:val="004B50F1"/>
    <w:rsid w:val="004B674E"/>
    <w:rsid w:val="004C46E9"/>
    <w:rsid w:val="004C5740"/>
    <w:rsid w:val="004D13AF"/>
    <w:rsid w:val="004D27A3"/>
    <w:rsid w:val="004D48B0"/>
    <w:rsid w:val="004D5085"/>
    <w:rsid w:val="004E1559"/>
    <w:rsid w:val="004E1978"/>
    <w:rsid w:val="004E321D"/>
    <w:rsid w:val="004E702D"/>
    <w:rsid w:val="004F07DE"/>
    <w:rsid w:val="004F0C68"/>
    <w:rsid w:val="004F16AC"/>
    <w:rsid w:val="004F2930"/>
    <w:rsid w:val="004F4612"/>
    <w:rsid w:val="005002FF"/>
    <w:rsid w:val="0050257E"/>
    <w:rsid w:val="00504693"/>
    <w:rsid w:val="00507D48"/>
    <w:rsid w:val="00511542"/>
    <w:rsid w:val="00511858"/>
    <w:rsid w:val="00511DE2"/>
    <w:rsid w:val="00513571"/>
    <w:rsid w:val="00516B3F"/>
    <w:rsid w:val="00516E20"/>
    <w:rsid w:val="00522CD7"/>
    <w:rsid w:val="0052501F"/>
    <w:rsid w:val="00527AEF"/>
    <w:rsid w:val="00531AF2"/>
    <w:rsid w:val="0053231B"/>
    <w:rsid w:val="00532F13"/>
    <w:rsid w:val="005332AB"/>
    <w:rsid w:val="00536D2C"/>
    <w:rsid w:val="0054083F"/>
    <w:rsid w:val="00550E60"/>
    <w:rsid w:val="00553CB1"/>
    <w:rsid w:val="00553E11"/>
    <w:rsid w:val="00555D57"/>
    <w:rsid w:val="00555E05"/>
    <w:rsid w:val="005561D1"/>
    <w:rsid w:val="005571FD"/>
    <w:rsid w:val="005600AE"/>
    <w:rsid w:val="00564725"/>
    <w:rsid w:val="005650BB"/>
    <w:rsid w:val="00566102"/>
    <w:rsid w:val="0057304A"/>
    <w:rsid w:val="0057396C"/>
    <w:rsid w:val="00573BF6"/>
    <w:rsid w:val="00580B96"/>
    <w:rsid w:val="00584C49"/>
    <w:rsid w:val="00586279"/>
    <w:rsid w:val="005870A8"/>
    <w:rsid w:val="00595EAE"/>
    <w:rsid w:val="005A1EEB"/>
    <w:rsid w:val="005A201E"/>
    <w:rsid w:val="005A406D"/>
    <w:rsid w:val="005A4BEC"/>
    <w:rsid w:val="005A52D1"/>
    <w:rsid w:val="005A65D7"/>
    <w:rsid w:val="005B17EB"/>
    <w:rsid w:val="005B1CC5"/>
    <w:rsid w:val="005B3AB7"/>
    <w:rsid w:val="005B4A69"/>
    <w:rsid w:val="005C14C0"/>
    <w:rsid w:val="005D07E8"/>
    <w:rsid w:val="005D2E20"/>
    <w:rsid w:val="005D3701"/>
    <w:rsid w:val="005D522F"/>
    <w:rsid w:val="005D6068"/>
    <w:rsid w:val="005D69F5"/>
    <w:rsid w:val="005E0897"/>
    <w:rsid w:val="005E13B6"/>
    <w:rsid w:val="005F0066"/>
    <w:rsid w:val="005F0642"/>
    <w:rsid w:val="005F0AB3"/>
    <w:rsid w:val="005F1A0A"/>
    <w:rsid w:val="005F6594"/>
    <w:rsid w:val="005F6C26"/>
    <w:rsid w:val="005F700E"/>
    <w:rsid w:val="00603406"/>
    <w:rsid w:val="00604B9F"/>
    <w:rsid w:val="00606B51"/>
    <w:rsid w:val="00607736"/>
    <w:rsid w:val="00607FE8"/>
    <w:rsid w:val="006113AB"/>
    <w:rsid w:val="00614BC7"/>
    <w:rsid w:val="0061560B"/>
    <w:rsid w:val="00620239"/>
    <w:rsid w:val="00620737"/>
    <w:rsid w:val="0062289E"/>
    <w:rsid w:val="00622C36"/>
    <w:rsid w:val="006250CA"/>
    <w:rsid w:val="0062646E"/>
    <w:rsid w:val="00626F3F"/>
    <w:rsid w:val="00630A7F"/>
    <w:rsid w:val="00631C5E"/>
    <w:rsid w:val="00631EBB"/>
    <w:rsid w:val="00641DE1"/>
    <w:rsid w:val="00642467"/>
    <w:rsid w:val="00642573"/>
    <w:rsid w:val="006440A1"/>
    <w:rsid w:val="00644245"/>
    <w:rsid w:val="0064586B"/>
    <w:rsid w:val="0064716E"/>
    <w:rsid w:val="00652D60"/>
    <w:rsid w:val="006545A4"/>
    <w:rsid w:val="00654CFE"/>
    <w:rsid w:val="00654EFA"/>
    <w:rsid w:val="00661C32"/>
    <w:rsid w:val="00661D4E"/>
    <w:rsid w:val="00670A8B"/>
    <w:rsid w:val="00672A30"/>
    <w:rsid w:val="00675B92"/>
    <w:rsid w:val="00675FA0"/>
    <w:rsid w:val="006768E8"/>
    <w:rsid w:val="006774A9"/>
    <w:rsid w:val="00682AD4"/>
    <w:rsid w:val="006833D5"/>
    <w:rsid w:val="00683DED"/>
    <w:rsid w:val="00684D46"/>
    <w:rsid w:val="0068561F"/>
    <w:rsid w:val="00693036"/>
    <w:rsid w:val="00696093"/>
    <w:rsid w:val="00697352"/>
    <w:rsid w:val="006A4FF8"/>
    <w:rsid w:val="006A5409"/>
    <w:rsid w:val="006A5571"/>
    <w:rsid w:val="006A63BA"/>
    <w:rsid w:val="006B4367"/>
    <w:rsid w:val="006B443E"/>
    <w:rsid w:val="006B45AE"/>
    <w:rsid w:val="006B4BE9"/>
    <w:rsid w:val="006B4D1C"/>
    <w:rsid w:val="006B68C3"/>
    <w:rsid w:val="006C019A"/>
    <w:rsid w:val="006C02A0"/>
    <w:rsid w:val="006C1297"/>
    <w:rsid w:val="006C582C"/>
    <w:rsid w:val="006C7030"/>
    <w:rsid w:val="006D4653"/>
    <w:rsid w:val="006D4DD2"/>
    <w:rsid w:val="006D5FCF"/>
    <w:rsid w:val="006D7E6C"/>
    <w:rsid w:val="006E1C9D"/>
    <w:rsid w:val="006E1DAD"/>
    <w:rsid w:val="006E4AD5"/>
    <w:rsid w:val="006E5385"/>
    <w:rsid w:val="006F30EE"/>
    <w:rsid w:val="006F323B"/>
    <w:rsid w:val="006F3CC9"/>
    <w:rsid w:val="006F40D2"/>
    <w:rsid w:val="006F7423"/>
    <w:rsid w:val="00701204"/>
    <w:rsid w:val="00704EDD"/>
    <w:rsid w:val="0070538C"/>
    <w:rsid w:val="007059AC"/>
    <w:rsid w:val="007059FE"/>
    <w:rsid w:val="007105A8"/>
    <w:rsid w:val="00716AFE"/>
    <w:rsid w:val="0072191D"/>
    <w:rsid w:val="007259AA"/>
    <w:rsid w:val="00733ED6"/>
    <w:rsid w:val="007351A1"/>
    <w:rsid w:val="00735E5D"/>
    <w:rsid w:val="007401D8"/>
    <w:rsid w:val="00740AB9"/>
    <w:rsid w:val="00741DBC"/>
    <w:rsid w:val="0074279A"/>
    <w:rsid w:val="00743073"/>
    <w:rsid w:val="00744CE8"/>
    <w:rsid w:val="00745866"/>
    <w:rsid w:val="0074636E"/>
    <w:rsid w:val="00746485"/>
    <w:rsid w:val="007478AF"/>
    <w:rsid w:val="00751F21"/>
    <w:rsid w:val="00752078"/>
    <w:rsid w:val="0075556B"/>
    <w:rsid w:val="00757A12"/>
    <w:rsid w:val="00760782"/>
    <w:rsid w:val="00763755"/>
    <w:rsid w:val="00765163"/>
    <w:rsid w:val="00766610"/>
    <w:rsid w:val="007666F9"/>
    <w:rsid w:val="00767DAA"/>
    <w:rsid w:val="00771238"/>
    <w:rsid w:val="007838D6"/>
    <w:rsid w:val="0078580F"/>
    <w:rsid w:val="00786018"/>
    <w:rsid w:val="00787196"/>
    <w:rsid w:val="00790ADE"/>
    <w:rsid w:val="0079396A"/>
    <w:rsid w:val="00794A35"/>
    <w:rsid w:val="00797B05"/>
    <w:rsid w:val="007A0AE2"/>
    <w:rsid w:val="007A0DBD"/>
    <w:rsid w:val="007A2B02"/>
    <w:rsid w:val="007A672D"/>
    <w:rsid w:val="007A6953"/>
    <w:rsid w:val="007B0166"/>
    <w:rsid w:val="007B35F1"/>
    <w:rsid w:val="007B403B"/>
    <w:rsid w:val="007B6CE1"/>
    <w:rsid w:val="007B7192"/>
    <w:rsid w:val="007C1A26"/>
    <w:rsid w:val="007C4851"/>
    <w:rsid w:val="007C48E4"/>
    <w:rsid w:val="007C4E1D"/>
    <w:rsid w:val="007C5D01"/>
    <w:rsid w:val="007C5F55"/>
    <w:rsid w:val="007C78EC"/>
    <w:rsid w:val="007D05EA"/>
    <w:rsid w:val="007D3F01"/>
    <w:rsid w:val="007D5876"/>
    <w:rsid w:val="007D6882"/>
    <w:rsid w:val="007E07DD"/>
    <w:rsid w:val="007E652D"/>
    <w:rsid w:val="007E6802"/>
    <w:rsid w:val="007F084D"/>
    <w:rsid w:val="007F1B34"/>
    <w:rsid w:val="007F1BC4"/>
    <w:rsid w:val="007F28BE"/>
    <w:rsid w:val="007F3E8E"/>
    <w:rsid w:val="007F450B"/>
    <w:rsid w:val="007F4EE8"/>
    <w:rsid w:val="007F6330"/>
    <w:rsid w:val="008010D2"/>
    <w:rsid w:val="008012A1"/>
    <w:rsid w:val="0080390C"/>
    <w:rsid w:val="00803E27"/>
    <w:rsid w:val="00804064"/>
    <w:rsid w:val="00805419"/>
    <w:rsid w:val="00810998"/>
    <w:rsid w:val="00810A3C"/>
    <w:rsid w:val="008110EB"/>
    <w:rsid w:val="00812C61"/>
    <w:rsid w:val="00814B0C"/>
    <w:rsid w:val="00815E8A"/>
    <w:rsid w:val="00817FA6"/>
    <w:rsid w:val="008225B4"/>
    <w:rsid w:val="00823FD1"/>
    <w:rsid w:val="008246A3"/>
    <w:rsid w:val="008251A9"/>
    <w:rsid w:val="00825D56"/>
    <w:rsid w:val="00831DFA"/>
    <w:rsid w:val="008338B2"/>
    <w:rsid w:val="008342A4"/>
    <w:rsid w:val="00840681"/>
    <w:rsid w:val="00840CB7"/>
    <w:rsid w:val="00842BC6"/>
    <w:rsid w:val="00844A60"/>
    <w:rsid w:val="00847160"/>
    <w:rsid w:val="0084761D"/>
    <w:rsid w:val="008533D9"/>
    <w:rsid w:val="00857E08"/>
    <w:rsid w:val="0086799A"/>
    <w:rsid w:val="008736C2"/>
    <w:rsid w:val="00875862"/>
    <w:rsid w:val="00876332"/>
    <w:rsid w:val="00877326"/>
    <w:rsid w:val="00880BAC"/>
    <w:rsid w:val="008841C0"/>
    <w:rsid w:val="0088506E"/>
    <w:rsid w:val="0088792E"/>
    <w:rsid w:val="008900F3"/>
    <w:rsid w:val="00891866"/>
    <w:rsid w:val="00893F02"/>
    <w:rsid w:val="00895712"/>
    <w:rsid w:val="00897C1C"/>
    <w:rsid w:val="008B2015"/>
    <w:rsid w:val="008B21A6"/>
    <w:rsid w:val="008B5850"/>
    <w:rsid w:val="008B59F3"/>
    <w:rsid w:val="008C04C9"/>
    <w:rsid w:val="008C070F"/>
    <w:rsid w:val="008C3E57"/>
    <w:rsid w:val="008C4943"/>
    <w:rsid w:val="008C6C3C"/>
    <w:rsid w:val="008C6DEE"/>
    <w:rsid w:val="008D48DA"/>
    <w:rsid w:val="008D5AA4"/>
    <w:rsid w:val="008D6A08"/>
    <w:rsid w:val="008D7478"/>
    <w:rsid w:val="008E3013"/>
    <w:rsid w:val="008E461E"/>
    <w:rsid w:val="008E4936"/>
    <w:rsid w:val="008E4C6A"/>
    <w:rsid w:val="008F1055"/>
    <w:rsid w:val="008F1119"/>
    <w:rsid w:val="008F12B4"/>
    <w:rsid w:val="008F2A08"/>
    <w:rsid w:val="008F2D02"/>
    <w:rsid w:val="008F46D2"/>
    <w:rsid w:val="008F609C"/>
    <w:rsid w:val="009059A2"/>
    <w:rsid w:val="00906244"/>
    <w:rsid w:val="00907C19"/>
    <w:rsid w:val="00912B15"/>
    <w:rsid w:val="0091491E"/>
    <w:rsid w:val="00920EF0"/>
    <w:rsid w:val="009225B2"/>
    <w:rsid w:val="00922CF6"/>
    <w:rsid w:val="00925A23"/>
    <w:rsid w:val="009326B7"/>
    <w:rsid w:val="00933838"/>
    <w:rsid w:val="00933D36"/>
    <w:rsid w:val="009358A9"/>
    <w:rsid w:val="0093657F"/>
    <w:rsid w:val="009379A0"/>
    <w:rsid w:val="00937AFF"/>
    <w:rsid w:val="009414D8"/>
    <w:rsid w:val="00941B86"/>
    <w:rsid w:val="00942429"/>
    <w:rsid w:val="00943AC2"/>
    <w:rsid w:val="00944C64"/>
    <w:rsid w:val="009452BC"/>
    <w:rsid w:val="0094565D"/>
    <w:rsid w:val="009457BF"/>
    <w:rsid w:val="00947E73"/>
    <w:rsid w:val="009515A9"/>
    <w:rsid w:val="009572D7"/>
    <w:rsid w:val="009611D9"/>
    <w:rsid w:val="00965322"/>
    <w:rsid w:val="00966F2A"/>
    <w:rsid w:val="00967F75"/>
    <w:rsid w:val="009717FB"/>
    <w:rsid w:val="009728BA"/>
    <w:rsid w:val="00975C23"/>
    <w:rsid w:val="00976F6A"/>
    <w:rsid w:val="009811B8"/>
    <w:rsid w:val="00981618"/>
    <w:rsid w:val="00987C80"/>
    <w:rsid w:val="00987D98"/>
    <w:rsid w:val="0099474B"/>
    <w:rsid w:val="009948BF"/>
    <w:rsid w:val="0099544C"/>
    <w:rsid w:val="009972CE"/>
    <w:rsid w:val="009A0696"/>
    <w:rsid w:val="009A088B"/>
    <w:rsid w:val="009A0E5A"/>
    <w:rsid w:val="009B00B1"/>
    <w:rsid w:val="009B2ECD"/>
    <w:rsid w:val="009B766E"/>
    <w:rsid w:val="009C42D6"/>
    <w:rsid w:val="009D095D"/>
    <w:rsid w:val="009D0E02"/>
    <w:rsid w:val="009D1B0C"/>
    <w:rsid w:val="009D261D"/>
    <w:rsid w:val="009D31A8"/>
    <w:rsid w:val="009D5D14"/>
    <w:rsid w:val="009D7ABC"/>
    <w:rsid w:val="009E2B8E"/>
    <w:rsid w:val="009E4B33"/>
    <w:rsid w:val="009E6DF8"/>
    <w:rsid w:val="009F38C3"/>
    <w:rsid w:val="009F50DD"/>
    <w:rsid w:val="00A03E1B"/>
    <w:rsid w:val="00A0758B"/>
    <w:rsid w:val="00A1000B"/>
    <w:rsid w:val="00A11EBA"/>
    <w:rsid w:val="00A1267F"/>
    <w:rsid w:val="00A13B7E"/>
    <w:rsid w:val="00A163C9"/>
    <w:rsid w:val="00A164FC"/>
    <w:rsid w:val="00A20823"/>
    <w:rsid w:val="00A20BFD"/>
    <w:rsid w:val="00A22B8C"/>
    <w:rsid w:val="00A24ED1"/>
    <w:rsid w:val="00A27723"/>
    <w:rsid w:val="00A31B33"/>
    <w:rsid w:val="00A35DF6"/>
    <w:rsid w:val="00A36A9B"/>
    <w:rsid w:val="00A36EC5"/>
    <w:rsid w:val="00A378DA"/>
    <w:rsid w:val="00A43A0D"/>
    <w:rsid w:val="00A44321"/>
    <w:rsid w:val="00A447EA"/>
    <w:rsid w:val="00A45EB6"/>
    <w:rsid w:val="00A53D45"/>
    <w:rsid w:val="00A5594A"/>
    <w:rsid w:val="00A55E43"/>
    <w:rsid w:val="00A5627B"/>
    <w:rsid w:val="00A610C5"/>
    <w:rsid w:val="00A62455"/>
    <w:rsid w:val="00A63AF5"/>
    <w:rsid w:val="00A66DDC"/>
    <w:rsid w:val="00A670F1"/>
    <w:rsid w:val="00A67928"/>
    <w:rsid w:val="00A67AF5"/>
    <w:rsid w:val="00A74BA9"/>
    <w:rsid w:val="00A751E4"/>
    <w:rsid w:val="00A75423"/>
    <w:rsid w:val="00A77240"/>
    <w:rsid w:val="00A80191"/>
    <w:rsid w:val="00A8244C"/>
    <w:rsid w:val="00A912D8"/>
    <w:rsid w:val="00A9676E"/>
    <w:rsid w:val="00A97B2E"/>
    <w:rsid w:val="00AA7396"/>
    <w:rsid w:val="00AB27E0"/>
    <w:rsid w:val="00AB2ED5"/>
    <w:rsid w:val="00AB4874"/>
    <w:rsid w:val="00AC097D"/>
    <w:rsid w:val="00AC0FFF"/>
    <w:rsid w:val="00AC1766"/>
    <w:rsid w:val="00AD0D56"/>
    <w:rsid w:val="00AD5FD1"/>
    <w:rsid w:val="00AD718A"/>
    <w:rsid w:val="00AE0EBB"/>
    <w:rsid w:val="00AE2998"/>
    <w:rsid w:val="00AE632D"/>
    <w:rsid w:val="00AE7542"/>
    <w:rsid w:val="00AF1EDC"/>
    <w:rsid w:val="00AF36DA"/>
    <w:rsid w:val="00AF4D45"/>
    <w:rsid w:val="00AF599E"/>
    <w:rsid w:val="00B007E6"/>
    <w:rsid w:val="00B009D0"/>
    <w:rsid w:val="00B05C5B"/>
    <w:rsid w:val="00B130B5"/>
    <w:rsid w:val="00B13558"/>
    <w:rsid w:val="00B16B54"/>
    <w:rsid w:val="00B17394"/>
    <w:rsid w:val="00B22F16"/>
    <w:rsid w:val="00B23691"/>
    <w:rsid w:val="00B24DA1"/>
    <w:rsid w:val="00B264CC"/>
    <w:rsid w:val="00B3215F"/>
    <w:rsid w:val="00B324EB"/>
    <w:rsid w:val="00B330E3"/>
    <w:rsid w:val="00B36796"/>
    <w:rsid w:val="00B40EA9"/>
    <w:rsid w:val="00B40F78"/>
    <w:rsid w:val="00B41A74"/>
    <w:rsid w:val="00B442DB"/>
    <w:rsid w:val="00B45359"/>
    <w:rsid w:val="00B46EBB"/>
    <w:rsid w:val="00B51C7D"/>
    <w:rsid w:val="00B55839"/>
    <w:rsid w:val="00B56918"/>
    <w:rsid w:val="00B57C19"/>
    <w:rsid w:val="00B6103B"/>
    <w:rsid w:val="00B6796F"/>
    <w:rsid w:val="00B713F0"/>
    <w:rsid w:val="00B7272C"/>
    <w:rsid w:val="00B73148"/>
    <w:rsid w:val="00B76DC1"/>
    <w:rsid w:val="00B76E52"/>
    <w:rsid w:val="00B80BE7"/>
    <w:rsid w:val="00B81F17"/>
    <w:rsid w:val="00B84CD4"/>
    <w:rsid w:val="00B901E0"/>
    <w:rsid w:val="00B908B0"/>
    <w:rsid w:val="00B91B14"/>
    <w:rsid w:val="00B91DB2"/>
    <w:rsid w:val="00B92C8A"/>
    <w:rsid w:val="00B940E1"/>
    <w:rsid w:val="00B96A8C"/>
    <w:rsid w:val="00BA12D3"/>
    <w:rsid w:val="00BB3B17"/>
    <w:rsid w:val="00BB4104"/>
    <w:rsid w:val="00BB67E9"/>
    <w:rsid w:val="00BC1E46"/>
    <w:rsid w:val="00BC2053"/>
    <w:rsid w:val="00BC3386"/>
    <w:rsid w:val="00BC3F98"/>
    <w:rsid w:val="00BC4BD2"/>
    <w:rsid w:val="00BC75E5"/>
    <w:rsid w:val="00BD021E"/>
    <w:rsid w:val="00BD1D96"/>
    <w:rsid w:val="00BD22A5"/>
    <w:rsid w:val="00BD3860"/>
    <w:rsid w:val="00BD6F02"/>
    <w:rsid w:val="00BD7A6B"/>
    <w:rsid w:val="00BD7D88"/>
    <w:rsid w:val="00BE016C"/>
    <w:rsid w:val="00BE2E16"/>
    <w:rsid w:val="00BE3457"/>
    <w:rsid w:val="00BE555C"/>
    <w:rsid w:val="00BE78D8"/>
    <w:rsid w:val="00BF36CF"/>
    <w:rsid w:val="00BF3871"/>
    <w:rsid w:val="00BF54DE"/>
    <w:rsid w:val="00BF561F"/>
    <w:rsid w:val="00BF57AD"/>
    <w:rsid w:val="00C00732"/>
    <w:rsid w:val="00C01012"/>
    <w:rsid w:val="00C011C0"/>
    <w:rsid w:val="00C0314C"/>
    <w:rsid w:val="00C042E5"/>
    <w:rsid w:val="00C04A19"/>
    <w:rsid w:val="00C0698A"/>
    <w:rsid w:val="00C12900"/>
    <w:rsid w:val="00C13DBC"/>
    <w:rsid w:val="00C14017"/>
    <w:rsid w:val="00C16BBB"/>
    <w:rsid w:val="00C2040D"/>
    <w:rsid w:val="00C20C39"/>
    <w:rsid w:val="00C22D2B"/>
    <w:rsid w:val="00C23225"/>
    <w:rsid w:val="00C26F08"/>
    <w:rsid w:val="00C307BB"/>
    <w:rsid w:val="00C334ED"/>
    <w:rsid w:val="00C34C49"/>
    <w:rsid w:val="00C37AC1"/>
    <w:rsid w:val="00C37EF6"/>
    <w:rsid w:val="00C4077A"/>
    <w:rsid w:val="00C42054"/>
    <w:rsid w:val="00C4409F"/>
    <w:rsid w:val="00C457B3"/>
    <w:rsid w:val="00C47322"/>
    <w:rsid w:val="00C51086"/>
    <w:rsid w:val="00C515DB"/>
    <w:rsid w:val="00C530A6"/>
    <w:rsid w:val="00C61BDE"/>
    <w:rsid w:val="00C62B7F"/>
    <w:rsid w:val="00C64AE7"/>
    <w:rsid w:val="00C71F31"/>
    <w:rsid w:val="00C80083"/>
    <w:rsid w:val="00C81B56"/>
    <w:rsid w:val="00C8302C"/>
    <w:rsid w:val="00C86EC2"/>
    <w:rsid w:val="00C87062"/>
    <w:rsid w:val="00C91A13"/>
    <w:rsid w:val="00C936BF"/>
    <w:rsid w:val="00C9382A"/>
    <w:rsid w:val="00C93F7C"/>
    <w:rsid w:val="00C955ED"/>
    <w:rsid w:val="00C965C0"/>
    <w:rsid w:val="00C96ABF"/>
    <w:rsid w:val="00C97158"/>
    <w:rsid w:val="00CA3F74"/>
    <w:rsid w:val="00CA3FC0"/>
    <w:rsid w:val="00CA46C2"/>
    <w:rsid w:val="00CB0E8F"/>
    <w:rsid w:val="00CB1859"/>
    <w:rsid w:val="00CB62D7"/>
    <w:rsid w:val="00CB6C2F"/>
    <w:rsid w:val="00CC2BC3"/>
    <w:rsid w:val="00CC2E5E"/>
    <w:rsid w:val="00CC2FD8"/>
    <w:rsid w:val="00CC35AA"/>
    <w:rsid w:val="00CC3B66"/>
    <w:rsid w:val="00CC3EE6"/>
    <w:rsid w:val="00CC5AC2"/>
    <w:rsid w:val="00CC643B"/>
    <w:rsid w:val="00CD0E5C"/>
    <w:rsid w:val="00CD37F6"/>
    <w:rsid w:val="00CD3E41"/>
    <w:rsid w:val="00CD5189"/>
    <w:rsid w:val="00CD5C27"/>
    <w:rsid w:val="00CE2ED4"/>
    <w:rsid w:val="00CE67A0"/>
    <w:rsid w:val="00CF0997"/>
    <w:rsid w:val="00CF3A06"/>
    <w:rsid w:val="00CF3E3A"/>
    <w:rsid w:val="00CF4850"/>
    <w:rsid w:val="00CF6712"/>
    <w:rsid w:val="00D02316"/>
    <w:rsid w:val="00D025C0"/>
    <w:rsid w:val="00D02891"/>
    <w:rsid w:val="00D04686"/>
    <w:rsid w:val="00D06747"/>
    <w:rsid w:val="00D117C4"/>
    <w:rsid w:val="00D1386B"/>
    <w:rsid w:val="00D207DF"/>
    <w:rsid w:val="00D2096A"/>
    <w:rsid w:val="00D22171"/>
    <w:rsid w:val="00D23FF8"/>
    <w:rsid w:val="00D25E5C"/>
    <w:rsid w:val="00D31036"/>
    <w:rsid w:val="00D31896"/>
    <w:rsid w:val="00D31C7C"/>
    <w:rsid w:val="00D4056E"/>
    <w:rsid w:val="00D407FB"/>
    <w:rsid w:val="00D40BD7"/>
    <w:rsid w:val="00D431C2"/>
    <w:rsid w:val="00D45618"/>
    <w:rsid w:val="00D473F1"/>
    <w:rsid w:val="00D508F4"/>
    <w:rsid w:val="00D50CC5"/>
    <w:rsid w:val="00D6132A"/>
    <w:rsid w:val="00D6226C"/>
    <w:rsid w:val="00D62430"/>
    <w:rsid w:val="00D63F4E"/>
    <w:rsid w:val="00D6515C"/>
    <w:rsid w:val="00D6558B"/>
    <w:rsid w:val="00D66445"/>
    <w:rsid w:val="00D706AE"/>
    <w:rsid w:val="00D72309"/>
    <w:rsid w:val="00D75D95"/>
    <w:rsid w:val="00D7627D"/>
    <w:rsid w:val="00D7639F"/>
    <w:rsid w:val="00D77026"/>
    <w:rsid w:val="00D77BBD"/>
    <w:rsid w:val="00D86633"/>
    <w:rsid w:val="00D868E5"/>
    <w:rsid w:val="00D86DCA"/>
    <w:rsid w:val="00D93A12"/>
    <w:rsid w:val="00D94868"/>
    <w:rsid w:val="00D951FA"/>
    <w:rsid w:val="00D96072"/>
    <w:rsid w:val="00D97AF6"/>
    <w:rsid w:val="00DA2711"/>
    <w:rsid w:val="00DA333E"/>
    <w:rsid w:val="00DA5F48"/>
    <w:rsid w:val="00DA6094"/>
    <w:rsid w:val="00DB3CEB"/>
    <w:rsid w:val="00DB3E75"/>
    <w:rsid w:val="00DC0995"/>
    <w:rsid w:val="00DC0ECB"/>
    <w:rsid w:val="00DD2ECD"/>
    <w:rsid w:val="00DD2EE2"/>
    <w:rsid w:val="00DD4D41"/>
    <w:rsid w:val="00DE270C"/>
    <w:rsid w:val="00DE3C4F"/>
    <w:rsid w:val="00DE5165"/>
    <w:rsid w:val="00DE546A"/>
    <w:rsid w:val="00DE68B4"/>
    <w:rsid w:val="00DE7156"/>
    <w:rsid w:val="00DF2BE2"/>
    <w:rsid w:val="00DF3633"/>
    <w:rsid w:val="00E01313"/>
    <w:rsid w:val="00E01A0D"/>
    <w:rsid w:val="00E01DCB"/>
    <w:rsid w:val="00E03705"/>
    <w:rsid w:val="00E04E50"/>
    <w:rsid w:val="00E07601"/>
    <w:rsid w:val="00E11978"/>
    <w:rsid w:val="00E11E4F"/>
    <w:rsid w:val="00E14693"/>
    <w:rsid w:val="00E22EC4"/>
    <w:rsid w:val="00E257E4"/>
    <w:rsid w:val="00E27163"/>
    <w:rsid w:val="00E31642"/>
    <w:rsid w:val="00E32D46"/>
    <w:rsid w:val="00E34680"/>
    <w:rsid w:val="00E3633C"/>
    <w:rsid w:val="00E368AE"/>
    <w:rsid w:val="00E40923"/>
    <w:rsid w:val="00E51867"/>
    <w:rsid w:val="00E521CB"/>
    <w:rsid w:val="00E53306"/>
    <w:rsid w:val="00E533AC"/>
    <w:rsid w:val="00E544A2"/>
    <w:rsid w:val="00E54858"/>
    <w:rsid w:val="00E55AE9"/>
    <w:rsid w:val="00E5675F"/>
    <w:rsid w:val="00E5753A"/>
    <w:rsid w:val="00E57725"/>
    <w:rsid w:val="00E57C52"/>
    <w:rsid w:val="00E60B54"/>
    <w:rsid w:val="00E6166A"/>
    <w:rsid w:val="00E62827"/>
    <w:rsid w:val="00E62E6E"/>
    <w:rsid w:val="00E6487D"/>
    <w:rsid w:val="00E71570"/>
    <w:rsid w:val="00E7238D"/>
    <w:rsid w:val="00E737E6"/>
    <w:rsid w:val="00E76C0E"/>
    <w:rsid w:val="00E775AE"/>
    <w:rsid w:val="00E77CB3"/>
    <w:rsid w:val="00E80F0B"/>
    <w:rsid w:val="00E81971"/>
    <w:rsid w:val="00E82C15"/>
    <w:rsid w:val="00E845E3"/>
    <w:rsid w:val="00E87070"/>
    <w:rsid w:val="00E87664"/>
    <w:rsid w:val="00E92E95"/>
    <w:rsid w:val="00E94E80"/>
    <w:rsid w:val="00EA5F5C"/>
    <w:rsid w:val="00EB11DD"/>
    <w:rsid w:val="00EB474C"/>
    <w:rsid w:val="00EB49BF"/>
    <w:rsid w:val="00EB5011"/>
    <w:rsid w:val="00EB65BB"/>
    <w:rsid w:val="00EC0227"/>
    <w:rsid w:val="00EC1902"/>
    <w:rsid w:val="00EC5A8F"/>
    <w:rsid w:val="00EC62EE"/>
    <w:rsid w:val="00EC72BC"/>
    <w:rsid w:val="00ED1A3C"/>
    <w:rsid w:val="00ED4CC4"/>
    <w:rsid w:val="00ED4D38"/>
    <w:rsid w:val="00ED6DFB"/>
    <w:rsid w:val="00ED71B5"/>
    <w:rsid w:val="00ED73B3"/>
    <w:rsid w:val="00EE0AD3"/>
    <w:rsid w:val="00EE1ADC"/>
    <w:rsid w:val="00EE2560"/>
    <w:rsid w:val="00EE378B"/>
    <w:rsid w:val="00EE6018"/>
    <w:rsid w:val="00EF1AD0"/>
    <w:rsid w:val="00EF6957"/>
    <w:rsid w:val="00EF6FD6"/>
    <w:rsid w:val="00F007CB"/>
    <w:rsid w:val="00F03BCA"/>
    <w:rsid w:val="00F04CC6"/>
    <w:rsid w:val="00F0786E"/>
    <w:rsid w:val="00F10F81"/>
    <w:rsid w:val="00F119E1"/>
    <w:rsid w:val="00F13C11"/>
    <w:rsid w:val="00F14611"/>
    <w:rsid w:val="00F15B84"/>
    <w:rsid w:val="00F22422"/>
    <w:rsid w:val="00F22BA3"/>
    <w:rsid w:val="00F22F1A"/>
    <w:rsid w:val="00F245ED"/>
    <w:rsid w:val="00F2501E"/>
    <w:rsid w:val="00F25BB6"/>
    <w:rsid w:val="00F27DFD"/>
    <w:rsid w:val="00F30655"/>
    <w:rsid w:val="00F308BB"/>
    <w:rsid w:val="00F333D6"/>
    <w:rsid w:val="00F36548"/>
    <w:rsid w:val="00F3674A"/>
    <w:rsid w:val="00F43870"/>
    <w:rsid w:val="00F44332"/>
    <w:rsid w:val="00F47BBD"/>
    <w:rsid w:val="00F50B12"/>
    <w:rsid w:val="00F62BCB"/>
    <w:rsid w:val="00F65371"/>
    <w:rsid w:val="00F70D50"/>
    <w:rsid w:val="00F750C3"/>
    <w:rsid w:val="00F75948"/>
    <w:rsid w:val="00F75B88"/>
    <w:rsid w:val="00F76F5E"/>
    <w:rsid w:val="00F803CC"/>
    <w:rsid w:val="00F81A7A"/>
    <w:rsid w:val="00F821E8"/>
    <w:rsid w:val="00F83339"/>
    <w:rsid w:val="00F83D5A"/>
    <w:rsid w:val="00F85820"/>
    <w:rsid w:val="00F904E1"/>
    <w:rsid w:val="00F91342"/>
    <w:rsid w:val="00F936D0"/>
    <w:rsid w:val="00F94F2E"/>
    <w:rsid w:val="00FA44C6"/>
    <w:rsid w:val="00FA534D"/>
    <w:rsid w:val="00FA68F4"/>
    <w:rsid w:val="00FA694A"/>
    <w:rsid w:val="00FA6A9A"/>
    <w:rsid w:val="00FA6C8E"/>
    <w:rsid w:val="00FB0500"/>
    <w:rsid w:val="00FB0989"/>
    <w:rsid w:val="00FB12AD"/>
    <w:rsid w:val="00FB28FD"/>
    <w:rsid w:val="00FB3728"/>
    <w:rsid w:val="00FB50F7"/>
    <w:rsid w:val="00FC02A9"/>
    <w:rsid w:val="00FC38C0"/>
    <w:rsid w:val="00FC3B9E"/>
    <w:rsid w:val="00FC7402"/>
    <w:rsid w:val="00FC7901"/>
    <w:rsid w:val="00FD4415"/>
    <w:rsid w:val="00FD5E70"/>
    <w:rsid w:val="00FD7235"/>
    <w:rsid w:val="00FE1807"/>
    <w:rsid w:val="00FE24D8"/>
    <w:rsid w:val="00FF0DCA"/>
    <w:rsid w:val="00FF0E60"/>
    <w:rsid w:val="00FF10FF"/>
    <w:rsid w:val="00FF2E4A"/>
    <w:rsid w:val="00FF3BE3"/>
    <w:rsid w:val="00FF48D1"/>
    <w:rsid w:val="00FF57B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87FA13-257E-47CC-91D6-604DD8E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0F0577"/>
    <w:pPr>
      <w:keepNext/>
      <w:widowControl/>
      <w:snapToGrid w:val="0"/>
      <w:spacing w:before="180" w:after="180"/>
      <w:jc w:val="center"/>
      <w:outlineLvl w:val="2"/>
    </w:pPr>
    <w:rPr>
      <w:rFonts w:eastAsia="????"/>
      <w:b/>
      <w:color w:val="FFFFFF"/>
      <w:kern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B11DD"/>
    <w:rPr>
      <w:szCs w:val="20"/>
      <w:lang w:eastAsia="en-US"/>
    </w:rPr>
  </w:style>
  <w:style w:type="table" w:styleId="a4">
    <w:name w:val="Table Grid"/>
    <w:basedOn w:val="a1"/>
    <w:rsid w:val="00B17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F0577"/>
    <w:rPr>
      <w:color w:val="0000FF"/>
      <w:u w:val="single"/>
    </w:rPr>
  </w:style>
  <w:style w:type="paragraph" w:styleId="a6">
    <w:name w:val="Title"/>
    <w:basedOn w:val="a"/>
    <w:qFormat/>
    <w:rsid w:val="000F0577"/>
    <w:pPr>
      <w:widowControl/>
      <w:jc w:val="center"/>
    </w:pPr>
    <w:rPr>
      <w:b/>
      <w:color w:val="000000"/>
      <w:sz w:val="32"/>
      <w:szCs w:val="20"/>
      <w:lang w:eastAsia="en-US"/>
    </w:rPr>
  </w:style>
  <w:style w:type="paragraph" w:styleId="a7">
    <w:name w:val="Subtitle"/>
    <w:basedOn w:val="a"/>
    <w:qFormat/>
    <w:rsid w:val="000F0577"/>
    <w:pPr>
      <w:snapToGrid w:val="0"/>
      <w:ind w:left="315" w:hanging="315"/>
      <w:jc w:val="center"/>
    </w:pPr>
    <w:rPr>
      <w:color w:val="FF00FF"/>
      <w:sz w:val="42"/>
      <w:szCs w:val="20"/>
      <w:lang w:eastAsia="en-US"/>
    </w:rPr>
  </w:style>
  <w:style w:type="paragraph" w:styleId="a8">
    <w:name w:val="Body Text"/>
    <w:basedOn w:val="a"/>
    <w:rsid w:val="000F0577"/>
    <w:pPr>
      <w:widowControl/>
      <w:snapToGrid w:val="0"/>
      <w:jc w:val="center"/>
    </w:pPr>
    <w:rPr>
      <w:rFonts w:eastAsia="????"/>
      <w:b/>
      <w:color w:val="008080"/>
      <w:kern w:val="0"/>
      <w:sz w:val="56"/>
      <w:szCs w:val="20"/>
    </w:rPr>
  </w:style>
  <w:style w:type="paragraph" w:styleId="a9">
    <w:name w:val="Balloon Text"/>
    <w:basedOn w:val="a"/>
    <w:semiHidden/>
    <w:rsid w:val="00607FE8"/>
    <w:rPr>
      <w:rFonts w:ascii="Arial" w:hAnsi="Arial"/>
      <w:sz w:val="18"/>
      <w:szCs w:val="18"/>
    </w:rPr>
  </w:style>
  <w:style w:type="paragraph" w:styleId="aa">
    <w:name w:val="header"/>
    <w:basedOn w:val="a"/>
    <w:rsid w:val="009572D7"/>
    <w:pPr>
      <w:widowControl/>
      <w:tabs>
        <w:tab w:val="center" w:pos="4320"/>
        <w:tab w:val="right" w:pos="8640"/>
      </w:tabs>
    </w:pPr>
    <w:rPr>
      <w:kern w:val="0"/>
      <w:lang w:eastAsia="en-US"/>
    </w:rPr>
  </w:style>
  <w:style w:type="character" w:customStyle="1" w:styleId="title2">
    <w:name w:val="title2"/>
    <w:rsid w:val="005D6068"/>
    <w:rPr>
      <w:rFonts w:ascii="Arial" w:hAnsi="Arial" w:cs="Arial" w:hint="default"/>
      <w:b/>
      <w:bCs/>
      <w:i/>
      <w:iCs/>
      <w:color w:val="333399"/>
      <w:sz w:val="18"/>
      <w:szCs w:val="18"/>
    </w:rPr>
  </w:style>
  <w:style w:type="paragraph" w:styleId="ab">
    <w:name w:val="footer"/>
    <w:basedOn w:val="a"/>
    <w:link w:val="ac"/>
    <w:uiPriority w:val="99"/>
    <w:rsid w:val="006B4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611D9"/>
  </w:style>
  <w:style w:type="character" w:styleId="ae">
    <w:name w:val="Emphasis"/>
    <w:qFormat/>
    <w:rsid w:val="003717DA"/>
    <w:rPr>
      <w:i/>
      <w:iCs/>
    </w:rPr>
  </w:style>
  <w:style w:type="paragraph" w:customStyle="1" w:styleId="1">
    <w:name w:val="字元 字元 字元 字元 字元1 字元"/>
    <w:basedOn w:val="a"/>
    <w:rsid w:val="001B30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">
    <w:name w:val="FollowedHyperlink"/>
    <w:rsid w:val="00AF599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42C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頁尾 字元"/>
    <w:basedOn w:val="a0"/>
    <w:link w:val="ab"/>
    <w:uiPriority w:val="99"/>
    <w:rsid w:val="003614F7"/>
    <w:rPr>
      <w:kern w:val="2"/>
    </w:rPr>
  </w:style>
  <w:style w:type="paragraph" w:styleId="af0">
    <w:name w:val="List Paragraph"/>
    <w:basedOn w:val="a"/>
    <w:uiPriority w:val="34"/>
    <w:qFormat/>
    <w:rsid w:val="00834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footer1.xml" Type="http://schemas.openxmlformats.org/officeDocument/2006/relationships/footer" Id="rId8"></Relationship><Relationship Target="theme/theme1.xml" Type="http://schemas.openxmlformats.org/officeDocument/2006/relationships/theme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fontTable.xml" Type="http://schemas.openxmlformats.org/officeDocument/2006/relationships/fontTabl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3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header1.xml" Type="http://schemas.openxmlformats.org/officeDocument/2006/relationships/header" Id="rId10"></Relationship><Relationship Target="settings.xml" Type="http://schemas.openxmlformats.org/officeDocument/2006/relationships/settings" Id="rId4"></Relationship><Relationship Target="footer2.xml" Type="http://schemas.openxmlformats.org/officeDocument/2006/relationships/footer" Id="rId9"></Relationship></Relationships>
</file>

<file path=word/_rels/header1.xml.rels><?xml version="1.0" encoding="UTF-8" ?><Relationships xmlns="http://schemas.openxmlformats.org/package/2006/relationships"><Relationship TargetMode="External" Target="http://www.inventaipei.com.tw/zh_TW/index.html" Type="http://schemas.openxmlformats.org/officeDocument/2006/relationships/hyperlink" Id="rId2"></Relationship><Relationship Target="media/image1.jpe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DE14-3B5E-4247-AD12-E41CC25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07 Taipei International Invention Show &amp; Technomart</vt:lpstr>
      <vt:lpstr>2007 Taipei International Invention Show &amp; Technomart</vt:lpstr>
      <vt:lpstr>2007 Taipei International Invention Show &amp; Technomart</vt:lpstr>
    </vt:vector>
  </TitlesOfParts>
  <Company>itri</Company>
  <LinksUpToDate>false</LinksUpToDate>
  <CharactersWithSpaces>1602</CharactersWithSpaces>
  <SharedDoc>false</SharedDoc>
  <HLinks>
    <vt:vector size="6" baseType="variant">
      <vt:variant>
        <vt:i4>7929881</vt:i4>
      </vt:variant>
      <vt:variant>
        <vt:i4>8</vt:i4>
      </vt:variant>
      <vt:variant>
        <vt:i4>0</vt:i4>
      </vt:variant>
      <vt:variant>
        <vt:i4>5</vt:i4>
      </vt:variant>
      <vt:variant>
        <vt:lpwstr>http://www.inventaipei.com.tw/zh_T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Taipei International Invention Show &amp; Technomart</dc:title>
  <dc:creator>USER</dc:creator>
  <cp:lastModifiedBy>莊雅涵</cp:lastModifiedBy>
  <cp:revision>2</cp:revision>
  <cp:lastPrinted>2019-04-01T03:26:00Z</cp:lastPrinted>
  <dcterms:created xsi:type="dcterms:W3CDTF">2019-04-11T10:28:00Z</dcterms:created>
  <dcterms:modified xsi:type="dcterms:W3CDTF">2019-04-11T10:28:00Z</dcterms:modified>
</cp:coreProperties>
</file>